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2A0D" w14:textId="77777777" w:rsidR="00CC5034" w:rsidRDefault="00CC5034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980"/>
      </w:tblGrid>
      <w:tr w:rsidR="00CC2615" w14:paraId="5B34FDC1" w14:textId="77777777" w:rsidTr="007A0F2E">
        <w:trPr>
          <w:cantSplit/>
          <w:trHeight w:val="3319"/>
        </w:trPr>
        <w:tc>
          <w:tcPr>
            <w:tcW w:w="7758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6E7317B" w14:textId="77777777" w:rsidR="009D543B" w:rsidRDefault="007B2169" w:rsidP="008608DC">
            <w:pPr>
              <w:spacing w:after="160"/>
              <w:jc w:val="both"/>
              <w:rPr>
                <w:b/>
                <w:sz w:val="48"/>
                <w:szCs w:val="48"/>
              </w:rPr>
            </w:pPr>
            <w:r>
              <w:rPr>
                <w:rFonts w:eastAsia="Helvetica" w:cs="Times New Roman"/>
                <w:b/>
                <w:bCs/>
                <w:sz w:val="48"/>
                <w:szCs w:val="48"/>
                <w:lang w:val="cy-GB"/>
              </w:rPr>
              <w:t xml:space="preserve">Gwneud cais am Fathodyn Glas </w:t>
            </w:r>
          </w:p>
          <w:p w14:paraId="6E61FFB7" w14:textId="77777777" w:rsidR="0020767C" w:rsidRDefault="007B2169" w:rsidP="008608DC">
            <w:pPr>
              <w:spacing w:after="160"/>
              <w:jc w:val="both"/>
              <w:rPr>
                <w:b/>
                <w:sz w:val="48"/>
                <w:szCs w:val="48"/>
              </w:rPr>
            </w:pPr>
            <w:r>
              <w:rPr>
                <w:rFonts w:eastAsia="Helvetica" w:cs="Times New Roman"/>
                <w:b/>
                <w:bCs/>
                <w:sz w:val="48"/>
                <w:szCs w:val="48"/>
                <w:lang w:val="cy-GB"/>
              </w:rPr>
              <w:t>BB4 – Cais am Fathodyn Newydd</w:t>
            </w:r>
          </w:p>
          <w:p w14:paraId="409C0CFC" w14:textId="77777777" w:rsidR="00BE04BC" w:rsidRDefault="007B2169" w:rsidP="008608DC">
            <w:pPr>
              <w:spacing w:after="160"/>
              <w:jc w:val="both"/>
              <w:rPr>
                <w:b/>
                <w:sz w:val="48"/>
                <w:szCs w:val="48"/>
              </w:rPr>
            </w:pPr>
            <w:r>
              <w:rPr>
                <w:rFonts w:eastAsia="Helvetica" w:cs="Times New Roman"/>
                <w:b/>
                <w:bCs/>
                <w:sz w:val="48"/>
                <w:szCs w:val="48"/>
                <w:lang w:val="cy-GB"/>
              </w:rPr>
              <w:t xml:space="preserve">    Wedi’i Golli neu Ddwyn</w:t>
            </w:r>
          </w:p>
          <w:p w14:paraId="3DAB02FA" w14:textId="77777777" w:rsidR="00BA3433" w:rsidRDefault="007B2169" w:rsidP="00C14198">
            <w:pPr>
              <w:spacing w:after="160"/>
            </w:pPr>
            <w:r>
              <w:rPr>
                <w:rFonts w:eastAsia="Helvetica" w:cs="Times New Roman"/>
                <w:lang w:val="cy-GB"/>
              </w:rPr>
              <w:t>Mae Bathodynnau Glas am ddim yng Nghymru, oni bai eich bod yn gwneud cais i gael bathodyn newydd yn lle un a gollwyd.</w:t>
            </w:r>
          </w:p>
          <w:p w14:paraId="649E0C15" w14:textId="77777777" w:rsidR="00BA3433" w:rsidRDefault="007B2169" w:rsidP="00C14198">
            <w:pPr>
              <w:spacing w:after="160"/>
              <w:rPr>
                <w:bCs/>
              </w:rPr>
            </w:pPr>
            <w:r>
              <w:rPr>
                <w:rFonts w:eastAsia="Helvetica" w:cs="Times New Roman"/>
                <w:bCs/>
                <w:lang w:val="cy-GB"/>
              </w:rPr>
              <w:t>Gallai’r awdurdod wrthod cyflwyno bathodyn os na chyflwynwch dystiolaeth ddigonol eich bod yn bodloni’r meini prawf cymhwyso.</w:t>
            </w:r>
          </w:p>
          <w:p w14:paraId="1E42649D" w14:textId="77777777" w:rsidR="004D578D" w:rsidRDefault="007B2169" w:rsidP="00C14198">
            <w:pPr>
              <w:spacing w:after="160"/>
              <w:rPr>
                <w:bCs/>
              </w:rPr>
            </w:pPr>
            <w:r>
              <w:rPr>
                <w:rFonts w:eastAsia="Helvetica" w:cs="Times New Roman"/>
                <w:bCs/>
                <w:lang w:val="cy-GB"/>
              </w:rPr>
              <w:t>Mae angen taliad o £10 am geisiadau a gollwyd. Gellir talu â siec neu archeb bost a dylid eu gwneud yn daladwy i Gyngor Caerdydd.</w:t>
            </w:r>
          </w:p>
          <w:p w14:paraId="741A8C7C" w14:textId="77777777" w:rsidR="00712774" w:rsidRPr="00C41DF9" w:rsidRDefault="007B2169" w:rsidP="00C14198">
            <w:pPr>
              <w:spacing w:after="160"/>
              <w:rPr>
                <w:bCs/>
              </w:rPr>
            </w:pPr>
            <w:r>
              <w:rPr>
                <w:rFonts w:eastAsia="Helvetica" w:cs="Times New Roman"/>
                <w:bCs/>
                <w:lang w:val="cy-GB"/>
              </w:rPr>
              <w:t>Rhaid cyflwyno rhif cyfeirnod trosedd ar gyfer bathodyn newydd yn lle un sydd wedi'i ddwyn.  Mae bathodynnau am ddim os cafodd yr hen un ei ddwyn.</w:t>
            </w:r>
          </w:p>
        </w:tc>
        <w:tc>
          <w:tcPr>
            <w:tcW w:w="3008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98C6CC1" w14:textId="77777777" w:rsidR="009D543B" w:rsidRDefault="007B2169" w:rsidP="00C14198">
            <w:pPr>
              <w:spacing w:after="1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E079F81" wp14:editId="657EF1ED">
                      <wp:extent cx="1652446" cy="1371600"/>
                      <wp:effectExtent l="0" t="0" r="508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446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B411FE" w14:textId="77777777" w:rsidR="006B2289" w:rsidRDefault="007B2169" w:rsidP="006B2289">
                                  <w:pPr>
                                    <w:jc w:val="center"/>
                                  </w:pPr>
                                  <w:r w:rsidRPr="006B2289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EDF812B" wp14:editId="6AEC4220">
                                        <wp:extent cx="1352550" cy="1581150"/>
                                        <wp:effectExtent l="0" t="0" r="0" b="0"/>
                                        <wp:docPr id="720936956" name="Picture 720936956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1302035" name="Picture 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158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79F81" id="Rectangle 1" o:spid="_x0000_s1026" style="width:130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" fillcolor="white [3212]" stroked="f" strokeweight="1pt">
                      <v:textbox>
                        <w:txbxContent>
                          <w:p w14:paraId="16B411FE" w14:textId="77777777" w:rsidR="006B2289" w:rsidRDefault="007B2169" w:rsidP="006B2289">
                            <w:pPr>
                              <w:jc w:val="center"/>
                            </w:pPr>
                            <w:r w:rsidRPr="006B228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DF812B" wp14:editId="6AEC4220">
                                  <wp:extent cx="1352550" cy="1581150"/>
                                  <wp:effectExtent l="0" t="0" r="0" b="0"/>
                                  <wp:docPr id="720936956" name="Picture 72093695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1302035" name="Picture 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6088" w14:paraId="3DA97D3A" w14:textId="77777777" w:rsidTr="007A0F2E">
        <w:trPr>
          <w:cantSplit/>
          <w:trHeight w:val="764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C6695C2" w14:textId="4DDAFAF5" w:rsidR="00046088" w:rsidRPr="004208D7" w:rsidRDefault="00046088" w:rsidP="00046088">
            <w:pPr>
              <w:pStyle w:val="NoSpacing"/>
              <w:rPr>
                <w:b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 xml:space="preserve">Ceisiadau drwy’r post i: </w:t>
            </w:r>
            <w:r w:rsidRPr="00A54AA5">
              <w:rPr>
                <w:rFonts w:eastAsia="Helvetica" w:cs="Times New Roman"/>
                <w:lang w:val="cy-GB"/>
              </w:rPr>
              <w:t>Cyngor Dinas Caerdydd, Blwch SP 47, Caerdydd, CF11 1QB</w:t>
            </w:r>
            <w:r>
              <w:rPr>
                <w:rFonts w:eastAsia="Helvetica" w:cs="Times New Roman"/>
                <w:lang w:val="cy-GB"/>
              </w:rPr>
              <w:br/>
            </w:r>
          </w:p>
          <w:p w14:paraId="303244E8" w14:textId="239CB510" w:rsidR="00046088" w:rsidRPr="00835FF1" w:rsidRDefault="00046088" w:rsidP="00046088">
            <w:pPr>
              <w:spacing w:after="160"/>
              <w:rPr>
                <w:b/>
                <w:bCs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 xml:space="preserve">E-bost: </w:t>
            </w:r>
            <w:hyperlink r:id="rId10" w:history="1">
              <w:r w:rsidRPr="00A54AA5">
                <w:rPr>
                  <w:rFonts w:eastAsia="Helvetica" w:cs="Times New Roman"/>
                  <w:color w:val="0563C1"/>
                  <w:u w:val="single"/>
                  <w:lang w:val="cy-GB"/>
                </w:rPr>
                <w:t>BathodynnauAnabledd@caerdydd.gov.uk</w:t>
              </w:r>
            </w:hyperlink>
          </w:p>
          <w:p w14:paraId="138A41F0" w14:textId="77777777" w:rsidR="00046088" w:rsidRPr="00835FF1" w:rsidRDefault="00046088" w:rsidP="00046088">
            <w:pPr>
              <w:spacing w:after="160"/>
              <w:rPr>
                <w:b/>
                <w:bCs/>
              </w:rPr>
            </w:pPr>
          </w:p>
          <w:p w14:paraId="20C791D5" w14:textId="161346BB" w:rsidR="00046088" w:rsidRDefault="00046088" w:rsidP="00046088">
            <w:pPr>
              <w:spacing w:after="160"/>
              <w:rPr>
                <w:b/>
                <w:bCs/>
              </w:rPr>
            </w:pPr>
            <w:r w:rsidRPr="00835FF1">
              <w:rPr>
                <w:b/>
                <w:bCs/>
              </w:rPr>
              <w:t>This form is available in Welsh/</w:t>
            </w:r>
            <w:proofErr w:type="spellStart"/>
            <w:r w:rsidRPr="00835FF1">
              <w:rPr>
                <w:b/>
                <w:bCs/>
              </w:rPr>
              <w:t>Mae’r</w:t>
            </w:r>
            <w:proofErr w:type="spellEnd"/>
            <w:r w:rsidRPr="00835FF1">
              <w:rPr>
                <w:b/>
                <w:bCs/>
              </w:rPr>
              <w:t xml:space="preserve"> </w:t>
            </w:r>
            <w:proofErr w:type="spellStart"/>
            <w:r w:rsidRPr="00835FF1">
              <w:rPr>
                <w:b/>
                <w:bCs/>
              </w:rPr>
              <w:t>ffurflen</w:t>
            </w:r>
            <w:proofErr w:type="spellEnd"/>
            <w:r w:rsidRPr="00835FF1">
              <w:rPr>
                <w:b/>
                <w:bCs/>
              </w:rPr>
              <w:t xml:space="preserve"> hon </w:t>
            </w:r>
            <w:proofErr w:type="spellStart"/>
            <w:r w:rsidRPr="00835FF1">
              <w:rPr>
                <w:b/>
                <w:bCs/>
              </w:rPr>
              <w:t>ar</w:t>
            </w:r>
            <w:proofErr w:type="spellEnd"/>
            <w:r w:rsidRPr="00835FF1">
              <w:rPr>
                <w:b/>
                <w:bCs/>
              </w:rPr>
              <w:t xml:space="preserve"> </w:t>
            </w:r>
            <w:proofErr w:type="spellStart"/>
            <w:r w:rsidRPr="00835FF1">
              <w:rPr>
                <w:b/>
                <w:bCs/>
              </w:rPr>
              <w:t>gael</w:t>
            </w:r>
            <w:proofErr w:type="spellEnd"/>
            <w:r w:rsidRPr="00835FF1">
              <w:rPr>
                <w:b/>
                <w:bCs/>
              </w:rPr>
              <w:t xml:space="preserve"> </w:t>
            </w:r>
            <w:proofErr w:type="spellStart"/>
            <w:r w:rsidRPr="00835FF1">
              <w:rPr>
                <w:b/>
                <w:bCs/>
              </w:rPr>
              <w:t>yn</w:t>
            </w:r>
            <w:proofErr w:type="spellEnd"/>
            <w:r w:rsidRPr="00835FF1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35FF1">
              <w:rPr>
                <w:b/>
                <w:bCs/>
              </w:rPr>
              <w:t>Gymraeg</w:t>
            </w:r>
            <w:proofErr w:type="spellEnd"/>
            <w:proofErr w:type="gramEnd"/>
          </w:p>
          <w:p w14:paraId="4D3F238D" w14:textId="77777777" w:rsidR="00046088" w:rsidRDefault="00046088" w:rsidP="00046088">
            <w:pPr>
              <w:spacing w:after="160"/>
              <w:rPr>
                <w:b/>
              </w:rPr>
            </w:pPr>
          </w:p>
          <w:p w14:paraId="23326269" w14:textId="79671946" w:rsidR="00046088" w:rsidRDefault="00046088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>Nodwch y rheswm dros gael Bathodyn Glas newydd.</w:t>
            </w:r>
          </w:p>
          <w:p w14:paraId="5EF61B4D" w14:textId="4D7EC5B5" w:rsidR="00046088" w:rsidRPr="00835FF1" w:rsidRDefault="00046088" w:rsidP="00046088">
            <w:pPr>
              <w:spacing w:after="160"/>
              <w:ind w:right="-24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48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Collwyd</w:t>
            </w:r>
            <w:proofErr w:type="spellEnd"/>
          </w:p>
          <w:p w14:paraId="7A533ADF" w14:textId="6A45749E" w:rsidR="00046088" w:rsidRDefault="00046088" w:rsidP="00046088">
            <w:pPr>
              <w:spacing w:after="160"/>
              <w:ind w:right="-24"/>
              <w:rPr>
                <w:b/>
              </w:rPr>
            </w:pPr>
            <w:r w:rsidRPr="00835FF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35FF1">
              <w:rPr>
                <w:bCs/>
              </w:rPr>
              <w:instrText xml:space="preserve"> FORMCHECKBOX </w:instrText>
            </w:r>
            <w:r w:rsidR="0064489E">
              <w:rPr>
                <w:bCs/>
              </w:rPr>
            </w:r>
            <w:r w:rsidR="0064489E">
              <w:rPr>
                <w:bCs/>
              </w:rPr>
              <w:fldChar w:fldCharType="separate"/>
            </w:r>
            <w:r w:rsidRPr="00835FF1">
              <w:rPr>
                <w:bCs/>
              </w:rPr>
              <w:fldChar w:fldCharType="end"/>
            </w:r>
            <w:r w:rsidRPr="00835FF1">
              <w:rPr>
                <w:bCs/>
              </w:rPr>
              <w:t xml:space="preserve"> </w:t>
            </w:r>
            <w:r>
              <w:rPr>
                <w:rFonts w:eastAsia="Helvetica" w:cs="Times New Roman"/>
                <w:lang w:val="cy-GB"/>
              </w:rPr>
              <w:t xml:space="preserve"> Wedi’i dwyn</w:t>
            </w:r>
          </w:p>
          <w:p w14:paraId="167157D0" w14:textId="147C2990" w:rsidR="00046088" w:rsidRDefault="00046088" w:rsidP="00046088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13F7AC" wp14:editId="3E08599D">
                      <wp:simplePos x="0" y="0"/>
                      <wp:positionH relativeFrom="column">
                        <wp:posOffset>-1501</wp:posOffset>
                      </wp:positionH>
                      <wp:positionV relativeFrom="paragraph">
                        <wp:posOffset>-115</wp:posOffset>
                      </wp:positionV>
                      <wp:extent cx="4632352" cy="340576"/>
                      <wp:effectExtent l="0" t="0" r="0" b="2540"/>
                      <wp:wrapNone/>
                      <wp:docPr id="39" name="Rectangle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460E3" w14:textId="77777777" w:rsidR="00046088" w:rsidRPr="00524D74" w:rsidRDefault="00046088" w:rsidP="009C30AC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elvetica" w:cs="Times New Roman"/>
                                      <w:b/>
                                      <w:bCs/>
                                      <w:color w:val="000000"/>
                                      <w:lang w:val="cy-GB"/>
                                    </w:rPr>
                                    <w:t xml:space="preserve">Adran 1 - Manylion yr ymgeisyd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3F7AC" id="Rectangle 39" o:spid="_x0000_s1027" alt="&quot;&quot;" style="position:absolute;margin-left:-.1pt;margin-top:0;width:364.75pt;height:2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" fillcolor="#cfece6" stroked="f" strokeweight="1pt">
                      <v:textbox>
                        <w:txbxContent>
                          <w:p w14:paraId="774460E3" w14:textId="77777777" w:rsidR="00046088" w:rsidRPr="00524D74" w:rsidRDefault="00046088" w:rsidP="009C30AC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elvetica" w:cs="Times New Roman"/>
                                <w:b/>
                                <w:bCs/>
                                <w:color w:val="000000"/>
                                <w:lang w:val="cy-GB"/>
                              </w:rPr>
                              <w:t xml:space="preserve">Adran 1 - Manylion yr ymgeisyd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8FEE67" w14:textId="77777777" w:rsidR="00046088" w:rsidRDefault="00046088" w:rsidP="00046088">
            <w:pPr>
              <w:spacing w:after="160"/>
              <w:ind w:right="-24"/>
              <w:rPr>
                <w:rFonts w:eastAsia="Helvetica" w:cs="Times New Roman"/>
                <w:b/>
                <w:bCs/>
                <w:lang w:val="cy-GB"/>
              </w:rPr>
            </w:pPr>
          </w:p>
          <w:p w14:paraId="15428787" w14:textId="6DD285EA" w:rsidR="00046088" w:rsidRDefault="00046088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 xml:space="preserve">Enw llawn </w:t>
            </w:r>
            <w:r>
              <w:rPr>
                <w:rFonts w:eastAsia="Helvetica" w:cs="Times New Roman"/>
                <w:lang w:val="cy-GB"/>
              </w:rPr>
              <w:t>(Enw cyntaf a Chyfenw)</w:t>
            </w:r>
          </w:p>
          <w:p w14:paraId="34560C07" w14:textId="02C2956B" w:rsidR="00046088" w:rsidRPr="00073B82" w:rsidRDefault="00D25936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b/>
                <w:bCs/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DEAE30A" wp14:editId="3714E72E">
                      <wp:extent cx="4572000" cy="284018"/>
                      <wp:effectExtent l="0" t="0" r="19050" b="20955"/>
                      <wp:docPr id="377917024" name="Text Box 2" descr="Blwch testu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284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29672" w14:textId="77777777" w:rsidR="00D25936" w:rsidRDefault="00D25936" w:rsidP="00D259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EAE3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alt="Blwch testun" style="width:5in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" fillcolor="white [3201]" strokeweight=".5pt">
                      <v:textbox>
                        <w:txbxContent>
                          <w:p w14:paraId="6F329672" w14:textId="77777777" w:rsidR="00D25936" w:rsidRDefault="00D25936" w:rsidP="00D2593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18350B" w14:textId="528B6C1B" w:rsidR="00046088" w:rsidRDefault="00046088" w:rsidP="00046088">
            <w:pPr>
              <w:spacing w:after="160"/>
              <w:ind w:right="-24"/>
              <w:rPr>
                <w:rFonts w:eastAsia="Helvetica" w:cs="Times New Roman"/>
                <w:b/>
                <w:bCs/>
                <w:lang w:val="cy-GB"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>Ydy'ch enw wedi newid ers eich geni?</w:t>
            </w:r>
          </w:p>
          <w:p w14:paraId="0CD5C482" w14:textId="4797AC4F" w:rsidR="00046088" w:rsidRPr="00A06628" w:rsidRDefault="00046088" w:rsidP="00046088">
            <w:pPr>
              <w:spacing w:after="160"/>
              <w:ind w:right="-24"/>
              <w:rPr>
                <w:rFonts w:eastAsia="Helvetica" w:cs="Times New Roman"/>
                <w:lang w:val="cy-GB"/>
              </w:rPr>
            </w:pPr>
            <w:r w:rsidRPr="00A06628"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06628">
              <w:instrText xml:space="preserve"> FORMCHECKBOX </w:instrText>
            </w:r>
            <w:r w:rsidR="0064489E">
              <w:fldChar w:fldCharType="separate"/>
            </w:r>
            <w:r w:rsidRPr="00A06628">
              <w:fldChar w:fldCharType="end"/>
            </w:r>
            <w:r w:rsidRPr="00A06628">
              <w:rPr>
                <w:rFonts w:eastAsia="Helvetica" w:cs="Times New Roman"/>
                <w:lang w:val="cy-GB"/>
              </w:rPr>
              <w:t>Ydy (enw llawn pan gawsoch eich geni)</w:t>
            </w:r>
          </w:p>
          <w:p w14:paraId="5AC9830C" w14:textId="0CE0A8B3" w:rsidR="00046088" w:rsidRPr="00A06628" w:rsidRDefault="00046088" w:rsidP="00046088">
            <w:pPr>
              <w:spacing w:after="160"/>
              <w:ind w:right="-24"/>
              <w:rPr>
                <w:rFonts w:eastAsia="Helvetica" w:cs="Times New Roman"/>
                <w:b/>
                <w:bCs/>
                <w:lang w:val="cy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0023427" wp14:editId="63293DEA">
                      <wp:extent cx="2784764" cy="311727"/>
                      <wp:effectExtent l="0" t="0" r="15875" b="12700"/>
                      <wp:docPr id="1239302135" name="Text Box 1" descr="Blwch testu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4764" cy="3117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00889B" w14:textId="77777777" w:rsidR="00046088" w:rsidRDefault="00046088" w:rsidP="00A066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023427" id="Text Box 1" o:spid="_x0000_s1029" type="#_x0000_t202" alt="Blwch testun" style="width:219.2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" fillcolor="white [3201]" strokeweight=".5pt">
                      <v:textbox>
                        <w:txbxContent>
                          <w:p w14:paraId="1F00889B" w14:textId="77777777" w:rsidR="00046088" w:rsidRDefault="00046088" w:rsidP="00A0662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356C09A" w14:textId="77777777" w:rsidR="00046088" w:rsidRDefault="00046088" w:rsidP="00046088">
            <w:pPr>
              <w:spacing w:after="160"/>
            </w:pPr>
          </w:p>
          <w:p w14:paraId="6352BAED" w14:textId="77777777" w:rsidR="00046088" w:rsidRDefault="00046088" w:rsidP="00046088">
            <w:pPr>
              <w:spacing w:after="160"/>
            </w:pPr>
          </w:p>
          <w:p w14:paraId="01DBD913" w14:textId="77777777" w:rsidR="00046088" w:rsidRDefault="00046088" w:rsidP="00046088">
            <w:pPr>
              <w:spacing w:after="160"/>
            </w:pPr>
          </w:p>
          <w:p w14:paraId="6AE591B4" w14:textId="77777777" w:rsidR="00046088" w:rsidRDefault="00046088" w:rsidP="00046088">
            <w:pPr>
              <w:spacing w:after="160"/>
            </w:pPr>
          </w:p>
          <w:p w14:paraId="7DA66C85" w14:textId="77777777" w:rsidR="00046088" w:rsidRDefault="00046088" w:rsidP="00046088">
            <w:pPr>
              <w:spacing w:after="160"/>
            </w:pPr>
          </w:p>
          <w:p w14:paraId="743F11B6" w14:textId="77777777" w:rsidR="00046088" w:rsidRDefault="00046088" w:rsidP="00046088">
            <w:pPr>
              <w:spacing w:after="160"/>
            </w:pPr>
          </w:p>
          <w:p w14:paraId="758675AC" w14:textId="77777777" w:rsidR="00046088" w:rsidRDefault="00046088" w:rsidP="00046088">
            <w:pPr>
              <w:spacing w:after="160"/>
            </w:pPr>
          </w:p>
          <w:p w14:paraId="0FF8983C" w14:textId="77777777" w:rsidR="00046088" w:rsidRDefault="00046088" w:rsidP="00046088">
            <w:pPr>
              <w:spacing w:after="160"/>
            </w:pPr>
          </w:p>
          <w:p w14:paraId="280CECEB" w14:textId="77777777" w:rsidR="00046088" w:rsidRDefault="00046088" w:rsidP="00046088">
            <w:pPr>
              <w:spacing w:after="160"/>
            </w:pPr>
          </w:p>
          <w:p w14:paraId="2B396768" w14:textId="77777777" w:rsidR="00046088" w:rsidRDefault="00046088" w:rsidP="00046088">
            <w:pPr>
              <w:spacing w:after="160"/>
            </w:pPr>
          </w:p>
          <w:p w14:paraId="56048376" w14:textId="77777777" w:rsidR="00046088" w:rsidRDefault="00046088" w:rsidP="00046088">
            <w:pPr>
              <w:spacing w:after="160"/>
            </w:pPr>
          </w:p>
          <w:p w14:paraId="27DECFE8" w14:textId="77777777" w:rsidR="00046088" w:rsidRDefault="00046088" w:rsidP="00046088">
            <w:pPr>
              <w:spacing w:after="160"/>
            </w:pPr>
          </w:p>
          <w:p w14:paraId="4227BB1F" w14:textId="77777777" w:rsidR="00046088" w:rsidRDefault="00046088" w:rsidP="00046088">
            <w:pPr>
              <w:spacing w:after="160"/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536053A" wp14:editId="14736C9F">
                      <wp:extent cx="1600200" cy="0"/>
                      <wp:effectExtent l="0" t="25400" r="25400" b="25400"/>
                      <wp:docPr id="40" name="Straight Connector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1F754C" id="Straight Connector 4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5CB570" w14:textId="094272AD" w:rsidR="00046088" w:rsidRDefault="00046088" w:rsidP="00046088">
            <w:pPr>
              <w:spacing w:after="160"/>
            </w:pPr>
            <w:r>
              <w:rPr>
                <w:rFonts w:eastAsia="Helvetica" w:cs="Times New Roman"/>
                <w:lang w:val="cy-GB"/>
              </w:rPr>
              <w:t>Dylech nodi enw llawn y person y mae’r bathodyn ar ei gyfer.</w:t>
            </w:r>
          </w:p>
        </w:tc>
      </w:tr>
      <w:tr w:rsidR="00046088" w14:paraId="0EB65FB1" w14:textId="77777777" w:rsidTr="006227EE">
        <w:trPr>
          <w:cantSplit/>
          <w:trHeight w:val="3206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331CB6F" w14:textId="27EBA485" w:rsidR="00046088" w:rsidRDefault="00046088" w:rsidP="00046088">
            <w:pPr>
              <w:spacing w:after="160"/>
              <w:ind w:right="-24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489E">
              <w:fldChar w:fldCharType="separate"/>
            </w:r>
            <w:r>
              <w:fldChar w:fldCharType="end"/>
            </w:r>
            <w:r>
              <w:t>Na</w:t>
            </w:r>
          </w:p>
          <w:p w14:paraId="7D8FC9F1" w14:textId="13ED606E" w:rsidR="008774F5" w:rsidRPr="008774F5" w:rsidRDefault="008774F5" w:rsidP="00046088">
            <w:pPr>
              <w:spacing w:after="160"/>
              <w:ind w:right="-24"/>
              <w:rPr>
                <w:rFonts w:eastAsia="Helvetica" w:cs="Times New Roman"/>
                <w:b/>
                <w:bCs/>
                <w:lang w:val="cy-GB"/>
              </w:rPr>
            </w:pPr>
            <w:r w:rsidRPr="008774F5">
              <w:rPr>
                <w:rFonts w:eastAsia="Helvetica" w:cs="Times New Roman"/>
                <w:b/>
                <w:bCs/>
                <w:lang w:val="cy-GB"/>
              </w:rPr>
              <w:t>Rhywedd</w:t>
            </w:r>
          </w:p>
          <w:p w14:paraId="510E750C" w14:textId="759508BC" w:rsidR="008774F5" w:rsidRDefault="008774F5" w:rsidP="00046088">
            <w:pPr>
              <w:spacing w:after="160"/>
              <w:ind w:right="-24"/>
              <w:rPr>
                <w:rFonts w:eastAsia="Helvetica" w:cs="Times New Roman"/>
                <w:lang w:val="cy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489E">
              <w:fldChar w:fldCharType="separate"/>
            </w:r>
            <w:r>
              <w:fldChar w:fldCharType="end"/>
            </w:r>
            <w:r>
              <w:rPr>
                <w:rFonts w:eastAsia="Helvetica" w:cs="Times New Roman"/>
                <w:lang w:val="cy-GB"/>
              </w:rPr>
              <w:t>Dyn</w:t>
            </w:r>
          </w:p>
          <w:p w14:paraId="33BDA739" w14:textId="1CB301D0" w:rsidR="008774F5" w:rsidRDefault="008774F5" w:rsidP="00046088">
            <w:pPr>
              <w:spacing w:after="160"/>
              <w:ind w:right="-24"/>
              <w:rPr>
                <w:rFonts w:eastAsia="Helvetica" w:cs="Times New Roman"/>
                <w:lang w:val="cy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489E">
              <w:fldChar w:fldCharType="separate"/>
            </w:r>
            <w:r>
              <w:fldChar w:fldCharType="end"/>
            </w:r>
            <w:r>
              <w:rPr>
                <w:rFonts w:eastAsia="Helvetica" w:cs="Times New Roman"/>
                <w:lang w:val="cy-GB"/>
              </w:rPr>
              <w:t>Menyw</w:t>
            </w:r>
          </w:p>
          <w:p w14:paraId="422B4E65" w14:textId="77777777" w:rsidR="00046088" w:rsidRDefault="008774F5" w:rsidP="008774F5">
            <w:pPr>
              <w:spacing w:after="160"/>
              <w:ind w:right="-24"/>
              <w:rPr>
                <w:rFonts w:eastAsia="Helvetica" w:cs="Times New Roman"/>
                <w:lang w:val="cy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489E">
              <w:fldChar w:fldCharType="separate"/>
            </w:r>
            <w:r>
              <w:fldChar w:fldCharType="end"/>
            </w:r>
            <w:r w:rsidRPr="008774F5">
              <w:rPr>
                <w:rFonts w:eastAsia="Helvetica" w:cs="Times New Roman"/>
                <w:lang w:val="cy-GB"/>
              </w:rPr>
              <w:t>Hunaniaeth wahanol (nodwch y rhywedd perthnasol)</w:t>
            </w:r>
          </w:p>
          <w:p w14:paraId="7151D16A" w14:textId="3AEAF5D6" w:rsidR="008774F5" w:rsidRPr="008774F5" w:rsidRDefault="008774F5" w:rsidP="008774F5">
            <w:pPr>
              <w:spacing w:after="160"/>
              <w:ind w:right="-24"/>
              <w:rPr>
                <w:rFonts w:eastAsia="Helvetica" w:cs="Times New Roman"/>
                <w:lang w:val="cy-GB"/>
              </w:rPr>
            </w:pPr>
            <w:r>
              <w:rPr>
                <w:rFonts w:eastAsia="Helvetica" w:cs="Times New Roman"/>
                <w:b/>
                <w:bCs/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2E5EB88" wp14:editId="6C0297BD">
                      <wp:extent cx="4572000" cy="284018"/>
                      <wp:effectExtent l="0" t="0" r="19050" b="20955"/>
                      <wp:docPr id="1927586909" name="Text Box 2" descr="Blwch testun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284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B56BB" w14:textId="77777777" w:rsidR="008774F5" w:rsidRDefault="008774F5" w:rsidP="008774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E5EB88" id="_x0000_s1030" type="#_x0000_t202" alt="Blwch testun&#10;" style="width:5in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" fillcolor="white [3201]" strokeweight=".5pt">
                      <v:textbox>
                        <w:txbxContent>
                          <w:p w14:paraId="126B56BB" w14:textId="77777777" w:rsidR="008774F5" w:rsidRDefault="008774F5" w:rsidP="008774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ADBD63A" w14:textId="77777777" w:rsidR="00046088" w:rsidRDefault="00046088" w:rsidP="00046088">
            <w:pPr>
              <w:spacing w:after="160"/>
            </w:pPr>
          </w:p>
        </w:tc>
      </w:tr>
      <w:tr w:rsidR="00046088" w14:paraId="4667A44C" w14:textId="77777777" w:rsidTr="007A0F2E">
        <w:trPr>
          <w:cantSplit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81BD15" w14:textId="48D18C7E" w:rsidR="00046088" w:rsidRDefault="00046088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>Dyddiad geni</w:t>
            </w:r>
            <w:r>
              <w:rPr>
                <w:rFonts w:eastAsia="Helvetica" w:cs="Times New Roman"/>
                <w:lang w:val="cy-GB"/>
              </w:rPr>
              <w:t xml:space="preserve"> (</w:t>
            </w:r>
            <w:r w:rsidR="008774F5">
              <w:rPr>
                <w:rFonts w:eastAsia="Helvetica" w:cs="Times New Roman"/>
                <w:lang w:val="cy-GB"/>
              </w:rPr>
              <w:t>DD/MM/BBBB</w:t>
            </w:r>
            <w:r>
              <w:rPr>
                <w:rFonts w:eastAsia="Helvetica" w:cs="Times New Roman"/>
                <w:lang w:val="cy-GB"/>
              </w:rPr>
              <w:t>)</w:t>
            </w:r>
          </w:p>
          <w:p w14:paraId="5D3F6F72" w14:textId="1AAB19F0" w:rsidR="00046088" w:rsidRDefault="008774F5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b/>
                <w:bCs/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10EDED6" wp14:editId="79B2A21E">
                      <wp:extent cx="4572000" cy="284018"/>
                      <wp:effectExtent l="0" t="0" r="19050" b="20955"/>
                      <wp:docPr id="441632203" name="Text Box 2" descr="Blwch testu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284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E3290F" w14:textId="77777777" w:rsidR="008774F5" w:rsidRDefault="008774F5" w:rsidP="008774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0EDED6" id="_x0000_s1031" type="#_x0000_t202" alt="Blwch testun" style="width:5in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" fillcolor="white [3201]" strokeweight=".5pt">
                      <v:textbox>
                        <w:txbxContent>
                          <w:p w14:paraId="79E3290F" w14:textId="77777777" w:rsidR="008774F5" w:rsidRDefault="008774F5" w:rsidP="008774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5A357AE" w14:textId="77777777" w:rsidR="00046088" w:rsidRDefault="00046088" w:rsidP="00046088">
            <w:pPr>
              <w:spacing w:after="160"/>
            </w:pPr>
          </w:p>
        </w:tc>
      </w:tr>
      <w:tr w:rsidR="00046088" w14:paraId="76C9DBBE" w14:textId="77777777" w:rsidTr="007A0F2E">
        <w:trPr>
          <w:cantSplit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116DBA4" w14:textId="77777777" w:rsidR="00046088" w:rsidRDefault="00046088" w:rsidP="00046088">
            <w:pPr>
              <w:spacing w:after="80"/>
              <w:ind w:right="-23"/>
              <w:rPr>
                <w:b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 xml:space="preserve">Rhif Yswiriant Gwladol </w:t>
            </w:r>
          </w:p>
          <w:p w14:paraId="34F4E8DD" w14:textId="77777777" w:rsidR="00046088" w:rsidRDefault="00046088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lang w:val="cy-GB"/>
              </w:rPr>
              <w:t>(Gadewch yn wag os nad oes gennych chi un)</w:t>
            </w:r>
          </w:p>
          <w:p w14:paraId="3296284C" w14:textId="299C01AE" w:rsidR="00046088" w:rsidRDefault="008774F5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b/>
                <w:bCs/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0F9397D" wp14:editId="562F6B78">
                      <wp:extent cx="4572000" cy="284018"/>
                      <wp:effectExtent l="0" t="0" r="19050" b="20955"/>
                      <wp:docPr id="1528495727" name="Text Box 2" descr="Blwch testu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284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035335" w14:textId="77777777" w:rsidR="008774F5" w:rsidRDefault="008774F5" w:rsidP="008774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F9397D" id="_x0000_s1032" type="#_x0000_t202" alt="Blwch testun" style="width:5in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" fillcolor="white [3201]" strokeweight=".5pt">
                      <v:textbox>
                        <w:txbxContent>
                          <w:p w14:paraId="5B035335" w14:textId="77777777" w:rsidR="008774F5" w:rsidRDefault="008774F5" w:rsidP="008774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594C66C" w14:textId="77777777" w:rsidR="00046088" w:rsidRPr="003E40B0" w:rsidRDefault="00046088" w:rsidP="00046088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F61A00E" wp14:editId="322D5147">
                      <wp:extent cx="1600200" cy="0"/>
                      <wp:effectExtent l="0" t="25400" r="25400" b="25400"/>
                      <wp:docPr id="42" name="Straight Connector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0C829C" id="Straight Connector 4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8CFCC4" w14:textId="77777777" w:rsidR="00046088" w:rsidRDefault="00046088" w:rsidP="00046088">
            <w:pPr>
              <w:spacing w:after="160"/>
            </w:pPr>
            <w:r>
              <w:rPr>
                <w:rFonts w:eastAsia="Helvetica" w:cs="Times New Roman"/>
                <w:lang w:val="cy-GB"/>
              </w:rPr>
              <w:t>Mae hyn yn ein helpu i ddod o hyd i'ch manylion os ydych yn ffonio ynghylch eich cais.</w:t>
            </w:r>
          </w:p>
        </w:tc>
      </w:tr>
      <w:tr w:rsidR="00046088" w14:paraId="7CECA3DA" w14:textId="77777777" w:rsidTr="006227EE">
        <w:trPr>
          <w:cantSplit/>
          <w:trHeight w:val="2932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04B7632" w14:textId="4F2C9DD6" w:rsidR="00046088" w:rsidRDefault="00046088" w:rsidP="00596210">
            <w:pPr>
              <w:spacing w:after="80"/>
              <w:ind w:right="-23"/>
              <w:rPr>
                <w:rFonts w:eastAsia="Helvetica" w:cs="Times New Roman"/>
                <w:lang w:val="cy-GB"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>Cyfeiriad post</w:t>
            </w:r>
            <w:r w:rsidR="00596210">
              <w:rPr>
                <w:rFonts w:eastAsia="Helvetica" w:cs="Times New Roman"/>
                <w:b/>
                <w:bCs/>
                <w:lang w:val="cy-GB"/>
              </w:rPr>
              <w:br/>
            </w:r>
            <w:r w:rsidR="00596210">
              <w:rPr>
                <w:rFonts w:eastAsia="Helvetica" w:cs="Times New Roman"/>
                <w:lang w:val="cy-GB"/>
              </w:rPr>
              <w:t>(Dyma lle caiff y bathodyn ei anfon)</w:t>
            </w:r>
            <w:r w:rsidR="008774F5">
              <w:rPr>
                <w:rFonts w:eastAsia="Helvetica" w:cs="Times New Roman"/>
                <w:b/>
                <w:bCs/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CD31E3D" wp14:editId="1855797E">
                      <wp:extent cx="4572000" cy="1073727"/>
                      <wp:effectExtent l="0" t="0" r="19050" b="12700"/>
                      <wp:docPr id="1948825526" name="Text Box 2" descr="Blwch testu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10737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B72289" w14:textId="77777777" w:rsidR="008774F5" w:rsidRDefault="008774F5" w:rsidP="008774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D31E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alt="Blwch testun" style="width:5in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" fillcolor="white [3201]" strokeweight=".5pt">
                      <v:textbox>
                        <w:txbxContent>
                          <w:p w14:paraId="50B72289" w14:textId="77777777" w:rsidR="008774F5" w:rsidRDefault="008774F5" w:rsidP="008774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3B335B" w14:textId="77777777" w:rsidR="00D25936" w:rsidRDefault="00D25936" w:rsidP="00046088">
            <w:pPr>
              <w:spacing w:after="160"/>
              <w:ind w:right="-24"/>
              <w:rPr>
                <w:b/>
              </w:rPr>
            </w:pPr>
          </w:p>
          <w:p w14:paraId="7A024DE7" w14:textId="144D9895" w:rsidR="00046088" w:rsidRPr="00763BC6" w:rsidRDefault="00046088" w:rsidP="00046088">
            <w:pPr>
              <w:spacing w:after="80"/>
              <w:ind w:right="-23"/>
              <w:rPr>
                <w:b/>
              </w:rPr>
            </w:pP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5738CC8" w14:textId="77777777" w:rsidR="00046088" w:rsidRDefault="00046088" w:rsidP="00046088">
            <w:pPr>
              <w:spacing w:after="160"/>
            </w:pPr>
          </w:p>
        </w:tc>
      </w:tr>
      <w:tr w:rsidR="00046088" w14:paraId="0537A7DE" w14:textId="77777777" w:rsidTr="007A0F2E">
        <w:trPr>
          <w:cantSplit/>
          <w:trHeight w:val="1296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D56E22D" w14:textId="77777777" w:rsidR="00046088" w:rsidRDefault="00046088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>E-bost</w:t>
            </w:r>
            <w:r>
              <w:rPr>
                <w:rFonts w:eastAsia="Helvetica" w:cs="Times New Roman"/>
                <w:lang w:val="cy-GB"/>
              </w:rPr>
              <w:t xml:space="preserve"> (dewisol)</w:t>
            </w:r>
          </w:p>
          <w:p w14:paraId="292F951E" w14:textId="019DE101" w:rsidR="00046088" w:rsidRDefault="008774F5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b/>
                <w:bCs/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0CD9CFC" wp14:editId="027A87A9">
                      <wp:extent cx="4572000" cy="284018"/>
                      <wp:effectExtent l="0" t="0" r="19050" b="20955"/>
                      <wp:docPr id="2011222546" name="Text Box 2" descr="Blwch testu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284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4E018A" w14:textId="77777777" w:rsidR="008774F5" w:rsidRDefault="008774F5" w:rsidP="008774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D9CFC" id="_x0000_s1034" type="#_x0000_t202" alt="Blwch testun" style="width:5in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" fillcolor="white [3201]" strokeweight=".5pt">
                      <v:textbox>
                        <w:txbxContent>
                          <w:p w14:paraId="2E4E018A" w14:textId="77777777" w:rsidR="008774F5" w:rsidRDefault="008774F5" w:rsidP="008774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1785F4A" w14:textId="77777777" w:rsidR="00046088" w:rsidRPr="003E40B0" w:rsidRDefault="00046088" w:rsidP="00046088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66E909E" wp14:editId="0F93F20E">
                      <wp:extent cx="1600200" cy="0"/>
                      <wp:effectExtent l="0" t="25400" r="25400" b="25400"/>
                      <wp:docPr id="34" name="Straight Connecto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860E62" id="Straight Connector 3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EC66FC" w14:textId="77777777" w:rsidR="00046088" w:rsidRDefault="00046088" w:rsidP="00046088">
            <w:pPr>
              <w:spacing w:after="160"/>
            </w:pPr>
            <w:r>
              <w:rPr>
                <w:rFonts w:eastAsia="Helvetica" w:cs="Times New Roman"/>
                <w:lang w:val="cy-GB"/>
              </w:rPr>
              <w:t>Caiff hwn ei ddefnyddio i roi diweddariadau ar y cais.</w:t>
            </w:r>
          </w:p>
        </w:tc>
      </w:tr>
      <w:tr w:rsidR="00046088" w14:paraId="7714852D" w14:textId="77777777" w:rsidTr="007A0F2E">
        <w:trPr>
          <w:cantSplit/>
          <w:trHeight w:val="1296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32FACB7" w14:textId="77777777" w:rsidR="00046088" w:rsidRPr="004D3DB5" w:rsidRDefault="00046088" w:rsidP="00046088">
            <w:pPr>
              <w:spacing w:after="160"/>
              <w:ind w:right="-24"/>
            </w:pPr>
            <w:r>
              <w:rPr>
                <w:rFonts w:eastAsia="Helvetica" w:cs="Times New Roman"/>
                <w:b/>
                <w:bCs/>
                <w:lang w:val="cy-GB"/>
              </w:rPr>
              <w:t xml:space="preserve">Prif rif ffôn </w:t>
            </w:r>
            <w:r>
              <w:rPr>
                <w:rFonts w:eastAsia="Helvetica" w:cs="Times New Roman"/>
                <w:lang w:val="cy-GB"/>
              </w:rPr>
              <w:t>(gofynnol)</w:t>
            </w:r>
          </w:p>
          <w:p w14:paraId="1701C3BF" w14:textId="6E327220" w:rsidR="00046088" w:rsidRDefault="008774F5" w:rsidP="00046088">
            <w:pPr>
              <w:spacing w:after="160"/>
              <w:ind w:right="-24"/>
              <w:rPr>
                <w:b/>
              </w:rPr>
            </w:pPr>
            <w:r>
              <w:rPr>
                <w:rFonts w:eastAsia="Helvetica" w:cs="Times New Roman"/>
                <w:b/>
                <w:bCs/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05118AF" wp14:editId="3B5493FE">
                      <wp:extent cx="4572000" cy="284018"/>
                      <wp:effectExtent l="0" t="0" r="19050" b="20955"/>
                      <wp:docPr id="697446494" name="Text Box 2" descr="Blwch testu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284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9D1B6F" w14:textId="77777777" w:rsidR="008774F5" w:rsidRDefault="008774F5" w:rsidP="008774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5118AF" id="_x0000_s1035" type="#_x0000_t202" alt="Blwch testun" style="width:5in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" fillcolor="white [3201]" strokeweight=".5pt">
                      <v:textbox>
                        <w:txbxContent>
                          <w:p w14:paraId="689D1B6F" w14:textId="77777777" w:rsidR="008774F5" w:rsidRDefault="008774F5" w:rsidP="008774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9BF3301" w14:textId="77777777" w:rsidR="00046088" w:rsidRDefault="00046088" w:rsidP="00046088">
            <w:pPr>
              <w:spacing w:after="160"/>
            </w:pPr>
            <w:r>
              <w:rPr>
                <w:rFonts w:eastAsia="Helvetica" w:cs="Times New Roman"/>
                <w:lang w:val="cy-GB"/>
              </w:rPr>
              <w:t>Mae cynnwys rhif ffôn yr ymgeisydd yn helpu swyddogion gorfodi i gadarnhau bod y bathodyn yn cael ei ddefnyddio'n gywir.</w:t>
            </w:r>
          </w:p>
        </w:tc>
      </w:tr>
      <w:tr w:rsidR="00046088" w14:paraId="3A06EA03" w14:textId="77777777" w:rsidTr="006227EE">
        <w:trPr>
          <w:cantSplit/>
          <w:trHeight w:val="372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9460B0D" w14:textId="77777777" w:rsidR="00046088" w:rsidRDefault="00046088" w:rsidP="00046088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23085E39" wp14:editId="13136A1B">
                      <wp:extent cx="4632352" cy="340576"/>
                      <wp:effectExtent l="0" t="0" r="0" b="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B85ED7" w14:textId="77777777" w:rsidR="00046088" w:rsidRPr="00524D74" w:rsidRDefault="00046088" w:rsidP="006227EE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elvetica" w:cs="Times New Roman"/>
                                      <w:b/>
                                      <w:bCs/>
                                      <w:color w:val="000000"/>
                                      <w:lang w:val="cy-GB"/>
                                    </w:rPr>
                                    <w:t>Adran 2 - Rheswm dros gael bathodyn ar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085E39" id="Rectangle 3" o:spid="_x0000_s1036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" fillcolor="#cfece6" stroked="f" strokeweight="1pt">
                      <v:textbox>
                        <w:txbxContent>
                          <w:p w14:paraId="0DB85ED7" w14:textId="77777777" w:rsidR="00046088" w:rsidRPr="00524D74" w:rsidRDefault="00046088" w:rsidP="006227EE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elvetica" w:cs="Times New Roman"/>
                                <w:b/>
                                <w:bCs/>
                                <w:color w:val="000000"/>
                                <w:lang w:val="cy-GB"/>
                              </w:rPr>
                              <w:t>Adran 2 - Rheswm dros gael bathodyn aral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F22EDBB" w14:textId="77777777" w:rsidR="00046088" w:rsidRDefault="00046088" w:rsidP="00046088">
            <w:pPr>
              <w:spacing w:after="160"/>
            </w:pPr>
          </w:p>
        </w:tc>
      </w:tr>
      <w:tr w:rsidR="00046088" w14:paraId="17AA7367" w14:textId="77777777" w:rsidTr="007A0F2E">
        <w:trPr>
          <w:cantSplit/>
          <w:trHeight w:val="1296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64C4F14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Rheswm dros golli/bathodyn newydd a rhif y drosedd, os yw’n berthnasol:</w:t>
            </w:r>
          </w:p>
          <w:p w14:paraId="288291E0" w14:textId="31C397F4" w:rsidR="00046088" w:rsidRDefault="008774F5" w:rsidP="00046088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7A93346" wp14:editId="7120D0C7">
                      <wp:extent cx="4594860" cy="807720"/>
                      <wp:effectExtent l="0" t="0" r="15240" b="11430"/>
                      <wp:docPr id="1760052043" name="Text Box 2" descr="Text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486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8BDDAB" w14:textId="77777777" w:rsidR="008774F5" w:rsidRDefault="008774F5" w:rsidP="008774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A93346" id="_x0000_s1037" type="#_x0000_t202" alt="Text box" style="width:361.8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dBOwIAAIQ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" fillcolor="white [3201]" strokeweight=".5pt">
                      <v:textbox>
                        <w:txbxContent>
                          <w:p w14:paraId="158BDDAB" w14:textId="77777777" w:rsidR="008774F5" w:rsidRDefault="008774F5" w:rsidP="008774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230F86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401756A8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71CA88A" wp14:editId="117A7839">
                      <wp:extent cx="4632352" cy="340576"/>
                      <wp:effectExtent l="0" t="0" r="0" b="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5EB43A" w14:textId="77777777" w:rsidR="00046088" w:rsidRPr="00524D74" w:rsidRDefault="00046088" w:rsidP="00A5649D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elvetica" w:cs="Times New Roman"/>
                                      <w:b/>
                                      <w:bCs/>
                                      <w:color w:val="000000"/>
                                      <w:lang w:val="cy-GB"/>
                                    </w:rPr>
                                    <w:t>Adran 3 - Rhestr Wi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1CA88A" id="Rectangle 6" o:spid="_x0000_s1038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" fillcolor="#cfece6" stroked="f" strokeweight="1pt">
                      <v:textbox>
                        <w:txbxContent>
                          <w:p w14:paraId="2A5EB43A" w14:textId="77777777" w:rsidR="00046088" w:rsidRPr="00524D74" w:rsidRDefault="00046088" w:rsidP="00A5649D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elvetica" w:cs="Times New Roman"/>
                                <w:b/>
                                <w:bCs/>
                                <w:color w:val="000000"/>
                                <w:lang w:val="cy-GB"/>
                              </w:rPr>
                              <w:t>Adran 3 - Rhestr Wi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A642FBD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50885527" w14:textId="77777777" w:rsidR="00046088" w:rsidRDefault="00046088" w:rsidP="00046088">
            <w:pPr>
              <w:spacing w:after="160"/>
              <w:ind w:right="-23"/>
            </w:pPr>
            <w:r>
              <w:rPr>
                <w:rFonts w:eastAsia="Helvetica" w:cs="Times New Roman"/>
                <w:lang w:val="cy-GB"/>
              </w:rPr>
              <w:t>Sicrhewch eich bod wedi cwblhau pob rhan berthnasol ar y ffurflen, a’ch bod wedi cynnwys y canlynol gyda’ch ffurflen gais:</w:t>
            </w:r>
          </w:p>
          <w:p w14:paraId="19379DCD" w14:textId="07DE836B" w:rsidR="00046088" w:rsidRDefault="00046088" w:rsidP="00046088">
            <w:pPr>
              <w:spacing w:after="160"/>
              <w:ind w:right="-23"/>
            </w:pPr>
          </w:p>
          <w:p w14:paraId="05AD72C8" w14:textId="6AB02590" w:rsidR="00046088" w:rsidRDefault="008774F5" w:rsidP="00046088">
            <w:pPr>
              <w:spacing w:after="160"/>
              <w:ind w:right="-2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489E">
              <w:fldChar w:fldCharType="separate"/>
            </w:r>
            <w:r>
              <w:fldChar w:fldCharType="end"/>
            </w:r>
            <w:r w:rsidR="00046088">
              <w:rPr>
                <w:rFonts w:eastAsia="Helvetica" w:cs="Times New Roman"/>
                <w:lang w:val="cy-GB"/>
              </w:rPr>
              <w:t>Tystiolaeth o'ch cyfeiriad a phrawf adnabod</w:t>
            </w:r>
          </w:p>
          <w:p w14:paraId="6A1903B3" w14:textId="029DE4DA" w:rsidR="00046088" w:rsidRDefault="008774F5" w:rsidP="00046088">
            <w:pPr>
              <w:spacing w:after="160"/>
              <w:ind w:right="-2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489E">
              <w:fldChar w:fldCharType="separate"/>
            </w:r>
            <w:r>
              <w:fldChar w:fldCharType="end"/>
            </w:r>
            <w:r w:rsidR="00046088">
              <w:rPr>
                <w:rFonts w:eastAsia="Helvetica" w:cs="Times New Roman"/>
                <w:lang w:val="cy-GB"/>
              </w:rPr>
              <w:t>Datganiad wedi’i lofnodi</w:t>
            </w:r>
          </w:p>
          <w:p w14:paraId="5CAFC7D6" w14:textId="6F88FD2F" w:rsidR="00046088" w:rsidRDefault="008774F5" w:rsidP="00046088">
            <w:pPr>
              <w:spacing w:after="160"/>
              <w:ind w:right="-2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489E">
              <w:fldChar w:fldCharType="separate"/>
            </w:r>
            <w:r>
              <w:fldChar w:fldCharType="end"/>
            </w:r>
            <w:r w:rsidR="00046088">
              <w:rPr>
                <w:rFonts w:eastAsia="Helvetica" w:cs="Times New Roman"/>
                <w:lang w:val="cy-GB"/>
              </w:rPr>
              <w:t>Taliad £10 drwy siec neu archeb sefydlog, yn daladwy i Gyngor Caerdydd</w:t>
            </w:r>
          </w:p>
          <w:p w14:paraId="5E924677" w14:textId="77777777" w:rsidR="00046088" w:rsidRDefault="00046088" w:rsidP="00046088">
            <w:pPr>
              <w:spacing w:after="160"/>
              <w:ind w:right="-23"/>
            </w:pPr>
          </w:p>
          <w:p w14:paraId="2CA62863" w14:textId="77777777" w:rsidR="00046088" w:rsidRDefault="00046088" w:rsidP="00046088">
            <w:pPr>
              <w:spacing w:after="160"/>
              <w:ind w:right="-23"/>
            </w:pPr>
            <w:r>
              <w:rPr>
                <w:rFonts w:eastAsia="Helvetica" w:cs="Times New Roman"/>
                <w:lang w:val="cy-GB"/>
              </w:rPr>
              <w:t>Gall peidio â chyflwyno unrhyw un o’r uchod arwain at oedi wrth brosesu’r cais.</w:t>
            </w:r>
          </w:p>
          <w:p w14:paraId="7D6819AE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1DAE1F80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3BFB2B92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2DC3511D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390B8D8B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0B41D654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77C81D45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5317C837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5268D267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1A5C8CE4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6B95C7A4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682B336" wp14:editId="5F21DA1C">
                      <wp:extent cx="4632352" cy="340576"/>
                      <wp:effectExtent l="0" t="0" r="0" b="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B461F" w14:textId="77777777" w:rsidR="00046088" w:rsidRPr="00524D74" w:rsidRDefault="00046088" w:rsidP="004D578D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elvetica" w:cs="Times New Roman"/>
                                      <w:b/>
                                      <w:bCs/>
                                      <w:color w:val="000000"/>
                                      <w:lang w:val="cy-GB"/>
                                    </w:rPr>
                                    <w:t>Adran 4 - Datgani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82B336" id="Rectangle 28" o:spid="_x0000_s103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" fillcolor="#cfece6" stroked="f" strokeweight="1pt">
                      <v:textbox>
                        <w:txbxContent>
                          <w:p w14:paraId="4D8B461F" w14:textId="77777777" w:rsidR="00046088" w:rsidRPr="00524D74" w:rsidRDefault="00046088" w:rsidP="004D578D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elvetica" w:cs="Times New Roman"/>
                                <w:b/>
                                <w:bCs/>
                                <w:color w:val="000000"/>
                                <w:lang w:val="cy-GB"/>
                              </w:rPr>
                              <w:t>Adran 4 - Datgania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C18BCFC" w14:textId="77777777" w:rsidR="00046088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0C170AA8" w14:textId="77777777" w:rsidR="00046088" w:rsidRPr="004D1EB9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Wrth gyflwyno’r cais hwn rydych yn cytuno i’r canlynol:</w:t>
            </w:r>
          </w:p>
          <w:p w14:paraId="6B00934A" w14:textId="77777777" w:rsidR="00046088" w:rsidRPr="004D1EB9" w:rsidRDefault="00046088" w:rsidP="00046088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eich bod wedi darllen a deall y rheolau ar gyfer defnyddio Bathodyn Glas</w:t>
            </w:r>
          </w:p>
          <w:p w14:paraId="101F69EF" w14:textId="77777777" w:rsidR="00046088" w:rsidRPr="004D1EB9" w:rsidRDefault="00046088" w:rsidP="00046088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bod y manylion rydych wedi’u rhoi’n gyflawn ac yn gywir</w:t>
            </w:r>
          </w:p>
          <w:p w14:paraId="202FA69B" w14:textId="77777777" w:rsidR="00046088" w:rsidRPr="004D1EB9" w:rsidRDefault="00046088" w:rsidP="00046088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ni fydd gennych fwy nag un Bathodyn Glas ar unrhyw adeg</w:t>
            </w:r>
          </w:p>
          <w:p w14:paraId="5F17454C" w14:textId="77777777" w:rsidR="00046088" w:rsidRPr="004D1EB9" w:rsidRDefault="00046088" w:rsidP="00046088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byddwch yn dweud wrth eich awdurdod lleol am unrhyw newidiadau a allai effeithio ar eich cymhwysedd.</w:t>
            </w:r>
          </w:p>
          <w:p w14:paraId="1ACA6F45" w14:textId="77777777" w:rsidR="00046088" w:rsidRPr="004D1EB9" w:rsidRDefault="00046088" w:rsidP="00046088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Rydych hefyd yn cytuno y caiff eich awdurdod lleol:</w:t>
            </w:r>
          </w:p>
          <w:p w14:paraId="631B6ACD" w14:textId="77777777" w:rsidR="00046088" w:rsidRDefault="00046088" w:rsidP="00046088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gysylltu â chi os oes unrhyw broblemau â’r cais hwn neu i atal camddefnydd o fathodyn</w:t>
            </w:r>
          </w:p>
          <w:p w14:paraId="2DDD3847" w14:textId="77777777" w:rsidR="00046088" w:rsidRPr="004D1EB9" w:rsidRDefault="00046088" w:rsidP="00046088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os oes angen, trefnu asesiad dros y ffôn neu wyneb-yn-wyneb i chi</w:t>
            </w:r>
          </w:p>
          <w:p w14:paraId="1AC4D4A9" w14:textId="77777777" w:rsidR="00046088" w:rsidRPr="004D1EB9" w:rsidRDefault="00046088" w:rsidP="00046088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cadarnhau eich cymhwysedd â’r wybodaeth sydd ganddynt</w:t>
            </w:r>
          </w:p>
          <w:p w14:paraId="0C1F1B35" w14:textId="77777777" w:rsidR="00046088" w:rsidRPr="008774F5" w:rsidRDefault="00046088" w:rsidP="00046088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rFonts w:eastAsia="Helvetica" w:cs="Times New Roman"/>
                <w:noProof/>
                <w:lang w:val="cy-GB" w:eastAsia="en-GB"/>
              </w:rPr>
              <w:t>awgrymu budd-daliadau neu wasanaethau eraill y gallech fod â hawl iddynt</w:t>
            </w:r>
          </w:p>
          <w:p w14:paraId="485CDB23" w14:textId="7C5AAE1B" w:rsidR="008774F5" w:rsidRDefault="008774F5" w:rsidP="008774F5">
            <w:pPr>
              <w:spacing w:after="80"/>
              <w:ind w:right="-23"/>
              <w:rPr>
                <w:noProof/>
                <w:lang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489E">
              <w:fldChar w:fldCharType="separate"/>
            </w:r>
            <w:r>
              <w:fldChar w:fldCharType="end"/>
            </w:r>
            <w:r>
              <w:rPr>
                <w:rFonts w:eastAsia="Helvetica" w:cs="Times New Roman"/>
                <w:lang w:val="cy-GB"/>
              </w:rPr>
              <w:t>Rwy’n cytuno i’r datganiad hwn</w:t>
            </w:r>
          </w:p>
          <w:p w14:paraId="3EA0A2A7" w14:textId="77777777" w:rsidR="00D25936" w:rsidRDefault="00D25936" w:rsidP="00046088">
            <w:pPr>
              <w:spacing w:before="120" w:after="160"/>
              <w:ind w:right="-23"/>
              <w:rPr>
                <w:rFonts w:eastAsia="Helvetica" w:cs="Times New Roman"/>
                <w:b/>
                <w:bCs/>
                <w:lang w:val="cy-GB"/>
              </w:rPr>
            </w:pPr>
          </w:p>
          <w:p w14:paraId="5B634E32" w14:textId="36BE53C6" w:rsidR="00046088" w:rsidRDefault="00046088" w:rsidP="00046088">
            <w:pPr>
              <w:spacing w:before="120" w:after="160"/>
              <w:ind w:right="-23"/>
              <w:rPr>
                <w:b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>Llofnod</w:t>
            </w:r>
          </w:p>
          <w:p w14:paraId="0BBBC310" w14:textId="7A71252C" w:rsidR="00046088" w:rsidRDefault="00D25936" w:rsidP="00046088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61ABF494" wp14:editId="1CD2CBAD">
                      <wp:extent cx="4732020" cy="647700"/>
                      <wp:effectExtent l="0" t="0" r="11430" b="19050"/>
                      <wp:docPr id="81390853" name="Text Box 3" descr="Text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202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691C58" w14:textId="77777777" w:rsidR="00D25936" w:rsidRDefault="00D25936" w:rsidP="00D259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ABF494" id="Text Box 3" o:spid="_x0000_s1040" type="#_x0000_t202" alt="Text box" style="width:372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" fillcolor="white [3201]" strokeweight=".5pt">
                      <v:textbox>
                        <w:txbxContent>
                          <w:p w14:paraId="2B691C58" w14:textId="77777777" w:rsidR="00D25936" w:rsidRDefault="00D25936" w:rsidP="00D2593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36E9B2" w14:textId="0367BE9E" w:rsidR="00046088" w:rsidRDefault="00046088" w:rsidP="00046088">
            <w:pPr>
              <w:spacing w:before="120" w:after="160"/>
              <w:ind w:right="-23"/>
              <w:rPr>
                <w:b/>
              </w:rPr>
            </w:pPr>
            <w:r>
              <w:rPr>
                <w:rFonts w:eastAsia="Helvetica" w:cs="Times New Roman"/>
                <w:b/>
                <w:bCs/>
                <w:lang w:val="cy-GB"/>
              </w:rPr>
              <w:t>Dyddiad y llofnod</w:t>
            </w:r>
            <w:r w:rsidR="00D25936">
              <w:rPr>
                <w:rFonts w:eastAsia="Helvetica" w:cs="Times New Roman"/>
                <w:b/>
                <w:bCs/>
                <w:lang w:val="cy-GB"/>
              </w:rPr>
              <w:t xml:space="preserve"> </w:t>
            </w:r>
            <w:r w:rsidR="00D25936" w:rsidRPr="00D25936">
              <w:rPr>
                <w:rFonts w:eastAsia="Helvetica" w:cs="Times New Roman"/>
                <w:lang w:val="cy-GB"/>
              </w:rPr>
              <w:t>(DD/MM/BBBB)</w:t>
            </w:r>
          </w:p>
          <w:p w14:paraId="7EB023EF" w14:textId="5DDC343A" w:rsidR="00046088" w:rsidRDefault="00D25936" w:rsidP="00046088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63CC86BC" wp14:editId="3859C931">
                      <wp:extent cx="4732020" cy="281940"/>
                      <wp:effectExtent l="0" t="0" r="11430" b="22860"/>
                      <wp:docPr id="1375333777" name="Text Box 3" descr="Text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20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46E56B" w14:textId="77777777" w:rsidR="00D25936" w:rsidRDefault="00D25936" w:rsidP="00D259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C86BC" id="_x0000_s1041" type="#_x0000_t202" alt="Text box" style="width:372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" fillcolor="white [3201]" strokeweight=".5pt">
                      <v:textbox>
                        <w:txbxContent>
                          <w:p w14:paraId="7F46E56B" w14:textId="77777777" w:rsidR="00D25936" w:rsidRDefault="00D25936" w:rsidP="00D2593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46088" w:rsidRPr="004D1EB9">
              <w:rPr>
                <w:noProof/>
                <w:vanish/>
                <w:lang w:eastAsia="en-GB"/>
              </w:rPr>
              <w:t>Top of FormBottom of Form</w: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65F7299" w14:textId="77777777" w:rsidR="00046088" w:rsidRPr="003E40B0" w:rsidRDefault="00046088" w:rsidP="00046088">
            <w:pPr>
              <w:spacing w:after="160"/>
              <w:rPr>
                <w:sz w:val="10"/>
                <w:szCs w:val="10"/>
              </w:rPr>
            </w:pPr>
          </w:p>
          <w:p w14:paraId="56BC2B47" w14:textId="77777777" w:rsidR="00046088" w:rsidRDefault="00046088" w:rsidP="00046088">
            <w:pPr>
              <w:spacing w:after="160"/>
            </w:pPr>
          </w:p>
          <w:p w14:paraId="0BD51884" w14:textId="77777777" w:rsidR="00046088" w:rsidRDefault="00046088" w:rsidP="00046088">
            <w:pPr>
              <w:spacing w:after="160"/>
            </w:pPr>
          </w:p>
          <w:p w14:paraId="091A2BA4" w14:textId="77777777" w:rsidR="00046088" w:rsidRDefault="00046088" w:rsidP="00046088">
            <w:pPr>
              <w:spacing w:after="160"/>
            </w:pPr>
          </w:p>
          <w:p w14:paraId="4C08E215" w14:textId="77777777" w:rsidR="00046088" w:rsidRDefault="00046088" w:rsidP="00046088">
            <w:pPr>
              <w:spacing w:after="160"/>
            </w:pPr>
          </w:p>
          <w:p w14:paraId="0BD61F9E" w14:textId="77777777" w:rsidR="00046088" w:rsidRDefault="00046088" w:rsidP="00046088">
            <w:pPr>
              <w:spacing w:after="160"/>
            </w:pPr>
          </w:p>
          <w:p w14:paraId="308797AA" w14:textId="77777777" w:rsidR="00046088" w:rsidRDefault="00046088" w:rsidP="00046088">
            <w:pPr>
              <w:spacing w:after="160"/>
            </w:pPr>
          </w:p>
          <w:p w14:paraId="5CD20F20" w14:textId="77777777" w:rsidR="00046088" w:rsidRDefault="00046088" w:rsidP="00046088">
            <w:pPr>
              <w:spacing w:after="160"/>
            </w:pPr>
          </w:p>
          <w:p w14:paraId="019B2B93" w14:textId="77777777" w:rsidR="00046088" w:rsidRDefault="00046088" w:rsidP="00046088">
            <w:pPr>
              <w:spacing w:after="160"/>
            </w:pPr>
          </w:p>
          <w:p w14:paraId="38E35DED" w14:textId="77777777" w:rsidR="00046088" w:rsidRDefault="00046088" w:rsidP="00046088">
            <w:pPr>
              <w:spacing w:after="160"/>
            </w:pPr>
          </w:p>
          <w:p w14:paraId="0597176E" w14:textId="77777777" w:rsidR="00046088" w:rsidRDefault="00046088" w:rsidP="00046088">
            <w:pPr>
              <w:spacing w:after="160"/>
            </w:pPr>
          </w:p>
          <w:p w14:paraId="106A9D19" w14:textId="77777777" w:rsidR="00046088" w:rsidRDefault="00046088" w:rsidP="00046088">
            <w:pPr>
              <w:spacing w:after="160"/>
            </w:pPr>
          </w:p>
          <w:p w14:paraId="65197C28" w14:textId="77777777" w:rsidR="00046088" w:rsidRDefault="00046088" w:rsidP="00046088">
            <w:pPr>
              <w:spacing w:after="160"/>
            </w:pPr>
          </w:p>
          <w:p w14:paraId="1DBCED97" w14:textId="77777777" w:rsidR="00046088" w:rsidRDefault="00046088" w:rsidP="00046088">
            <w:pPr>
              <w:spacing w:after="160"/>
            </w:pPr>
          </w:p>
          <w:p w14:paraId="73F37246" w14:textId="77777777" w:rsidR="00046088" w:rsidRDefault="00046088" w:rsidP="00046088">
            <w:pPr>
              <w:spacing w:after="160"/>
            </w:pPr>
          </w:p>
          <w:p w14:paraId="5D73DF04" w14:textId="77777777" w:rsidR="00046088" w:rsidRDefault="00046088" w:rsidP="00046088">
            <w:pPr>
              <w:spacing w:after="160"/>
            </w:pPr>
          </w:p>
          <w:p w14:paraId="413F7265" w14:textId="77777777" w:rsidR="00046088" w:rsidRDefault="00046088" w:rsidP="00046088">
            <w:pPr>
              <w:spacing w:after="160"/>
            </w:pPr>
          </w:p>
          <w:p w14:paraId="3A1473A5" w14:textId="77777777" w:rsidR="00046088" w:rsidRDefault="00046088" w:rsidP="00046088">
            <w:pPr>
              <w:spacing w:after="160"/>
            </w:pPr>
          </w:p>
          <w:p w14:paraId="3DA54A72" w14:textId="77777777" w:rsidR="00046088" w:rsidRDefault="00046088" w:rsidP="00046088">
            <w:pPr>
              <w:spacing w:after="160"/>
            </w:pPr>
          </w:p>
          <w:p w14:paraId="0925D886" w14:textId="77777777" w:rsidR="00046088" w:rsidRDefault="00046088" w:rsidP="00046088">
            <w:pPr>
              <w:spacing w:after="160"/>
            </w:pPr>
          </w:p>
          <w:p w14:paraId="0BF04FBE" w14:textId="77777777" w:rsidR="00046088" w:rsidRDefault="00046088" w:rsidP="00046088">
            <w:pPr>
              <w:spacing w:after="160"/>
            </w:pPr>
          </w:p>
          <w:p w14:paraId="1D2FF54E" w14:textId="77777777" w:rsidR="00046088" w:rsidRDefault="00046088" w:rsidP="00046088">
            <w:pPr>
              <w:spacing w:after="160"/>
            </w:pPr>
          </w:p>
          <w:p w14:paraId="53E27D8A" w14:textId="77777777" w:rsidR="00046088" w:rsidRDefault="00046088" w:rsidP="00046088">
            <w:pPr>
              <w:spacing w:after="160"/>
            </w:pPr>
          </w:p>
          <w:p w14:paraId="32F6E68F" w14:textId="77777777" w:rsidR="00046088" w:rsidRDefault="00046088" w:rsidP="00046088">
            <w:pPr>
              <w:spacing w:after="160"/>
            </w:pPr>
          </w:p>
          <w:p w14:paraId="44F7C41B" w14:textId="77777777" w:rsidR="00046088" w:rsidRDefault="00046088" w:rsidP="00046088">
            <w:pPr>
              <w:spacing w:after="160"/>
            </w:pPr>
          </w:p>
          <w:p w14:paraId="702B1693" w14:textId="77777777" w:rsidR="00046088" w:rsidRDefault="00046088" w:rsidP="00046088">
            <w:pPr>
              <w:spacing w:after="160"/>
            </w:pPr>
          </w:p>
          <w:p w14:paraId="400DEC47" w14:textId="77777777" w:rsidR="00046088" w:rsidRDefault="00046088" w:rsidP="00046088">
            <w:pPr>
              <w:spacing w:after="160"/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D030C36" wp14:editId="39B9ADB9">
                      <wp:extent cx="1600200" cy="0"/>
                      <wp:effectExtent l="0" t="25400" r="25400" b="25400"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568972" id="Straight Connector 1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2E48C4" w14:textId="77777777" w:rsidR="00046088" w:rsidRPr="003E40B0" w:rsidRDefault="00046088" w:rsidP="0004608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rFonts w:eastAsia="Helvetica" w:cs="Times New Roman"/>
                <w:lang w:val="cy-GB"/>
              </w:rPr>
              <w:t>Darllenwch y datganiad yn ofalus a dim ond ei lofnodi unwaith y byddwch yn ei ddeall.</w:t>
            </w:r>
          </w:p>
        </w:tc>
      </w:tr>
    </w:tbl>
    <w:p w14:paraId="0119F4FD" w14:textId="77777777" w:rsidR="00131A99" w:rsidRDefault="00131A99" w:rsidP="00BF5877">
      <w:pPr>
        <w:spacing w:after="160"/>
      </w:pPr>
    </w:p>
    <w:p w14:paraId="5BD834B9" w14:textId="77777777" w:rsidR="00131A99" w:rsidRDefault="00131A99" w:rsidP="00BF5877">
      <w:pPr>
        <w:spacing w:after="160"/>
      </w:pPr>
    </w:p>
    <w:p w14:paraId="106B7A7F" w14:textId="77777777" w:rsidR="00131A99" w:rsidRPr="00131A99" w:rsidRDefault="007B2169" w:rsidP="00BF5877">
      <w:pPr>
        <w:spacing w:after="160"/>
        <w:rPr>
          <w:b/>
        </w:rPr>
      </w:pPr>
      <w:r>
        <w:rPr>
          <w:rFonts w:eastAsia="Helvetica" w:cs="Times New Roman"/>
          <w:b/>
          <w:bCs/>
          <w:lang w:val="cy-GB"/>
        </w:rPr>
        <w:t>Ymwadiad</w:t>
      </w:r>
    </w:p>
    <w:p w14:paraId="06471E8D" w14:textId="77777777" w:rsidR="006368E4" w:rsidRDefault="007B2169" w:rsidP="006368E4">
      <w:pPr>
        <w:rPr>
          <w:rFonts w:cs="Helvetica"/>
        </w:rPr>
      </w:pPr>
      <w:r>
        <w:rPr>
          <w:rFonts w:eastAsia="Helvetica" w:cs="Helvetica"/>
          <w:lang w:val="cy-GB"/>
        </w:rPr>
        <w:t xml:space="preserve">Caiff y wybodaeth a rowch ei phrosesu gan Gyngor Caerdydd dan Ddeddf Diogelu Data 2018 ac yn unol â’n rhwymedigaethau cyfreithiol fel y nodir yn Neddf Cleifion Cronig a Phersonau Anabl 1970.  </w:t>
      </w:r>
    </w:p>
    <w:p w14:paraId="716BB47A" w14:textId="77777777" w:rsidR="006368E4" w:rsidRDefault="006368E4" w:rsidP="006368E4">
      <w:pPr>
        <w:rPr>
          <w:rFonts w:cs="Helvetica"/>
        </w:rPr>
      </w:pPr>
    </w:p>
    <w:p w14:paraId="4BF7A16F" w14:textId="77777777" w:rsidR="006368E4" w:rsidRDefault="007B2169" w:rsidP="006368E4">
      <w:pPr>
        <w:rPr>
          <w:rFonts w:cs="Helvetica"/>
        </w:rPr>
      </w:pPr>
      <w:r>
        <w:rPr>
          <w:rFonts w:eastAsia="Helvetica" w:cs="Helvetica"/>
          <w:lang w:val="cy-GB"/>
        </w:rPr>
        <w:t xml:space="preserve">Caiff eich gwybodaeth ei thrin yn gyfrinachol, ond efallai caiff ei rhannu ag adrannau perthnasol y cyngor, ein sefydliad partner BBFI sy’n gorfodi'r defnydd priodol o Fathodynnau Glas yng Nghaerdydd a phan fo hynny’n ofynnol dan y gyfraith.  Yn ogystal, gellid cyfeirio eich gwybodaeth at </w:t>
      </w:r>
      <w:proofErr w:type="spellStart"/>
      <w:r>
        <w:rPr>
          <w:rFonts w:eastAsia="Helvetica" w:cs="Helvetica"/>
          <w:lang w:val="cy-GB"/>
        </w:rPr>
        <w:t>Able</w:t>
      </w:r>
      <w:proofErr w:type="spellEnd"/>
      <w:r>
        <w:rPr>
          <w:rFonts w:eastAsia="Helvetica" w:cs="Helvetica"/>
          <w:lang w:val="cy-GB"/>
        </w:rPr>
        <w:t xml:space="preserve"> 2, Gwasanaeth Therapi Galwedigaethol annibynnol arbenigol, am gyngor neu asesiad pellach. </w:t>
      </w:r>
    </w:p>
    <w:p w14:paraId="75F8F590" w14:textId="77777777" w:rsidR="006368E4" w:rsidRDefault="006368E4" w:rsidP="006368E4">
      <w:pPr>
        <w:rPr>
          <w:rFonts w:cs="Helvetica"/>
        </w:rPr>
      </w:pPr>
    </w:p>
    <w:p w14:paraId="6AF19823" w14:textId="77777777" w:rsidR="006368E4" w:rsidRDefault="007B2169" w:rsidP="006368E4">
      <w:pPr>
        <w:rPr>
          <w:color w:val="0563C1"/>
          <w:sz w:val="12"/>
          <w:szCs w:val="12"/>
          <w:u w:val="single"/>
        </w:rPr>
      </w:pPr>
      <w:r>
        <w:rPr>
          <w:rFonts w:eastAsia="Helvetica" w:cs="Helvetica"/>
          <w:lang w:val="cy-GB"/>
        </w:rPr>
        <w:t xml:space="preserve">I gael rhagor o wybodaeth am sut mae Cyngor Caerdydd yn trin data personol, darllenwch ein </w:t>
      </w:r>
      <w:hyperlink r:id="rId11" w:history="1">
        <w:r>
          <w:rPr>
            <w:rFonts w:eastAsia="Helvetica" w:cs="Times New Roman"/>
            <w:color w:val="0563C1"/>
            <w:u w:val="single"/>
            <w:lang w:val="cy-GB"/>
          </w:rPr>
          <w:t>Polisi Preifatrwydd.</w:t>
        </w:r>
      </w:hyperlink>
    </w:p>
    <w:p w14:paraId="5166563F" w14:textId="77777777" w:rsidR="00131A99" w:rsidRDefault="00131A99" w:rsidP="00BF5877">
      <w:pPr>
        <w:spacing w:after="160"/>
      </w:pPr>
    </w:p>
    <w:sectPr w:rsidR="00131A99" w:rsidSect="000675D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F2D8" w14:textId="77777777" w:rsidR="007B2169" w:rsidRDefault="007B2169">
      <w:r>
        <w:separator/>
      </w:r>
    </w:p>
  </w:endnote>
  <w:endnote w:type="continuationSeparator" w:id="0">
    <w:p w14:paraId="36B3A61F" w14:textId="77777777" w:rsidR="007B2169" w:rsidRDefault="007B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2801" w14:textId="77777777" w:rsidR="000675DA" w:rsidRPr="00191114" w:rsidRDefault="007B2169" w:rsidP="00191114">
    <w:pPr>
      <w:pStyle w:val="NormalWeb"/>
      <w:rPr>
        <w:color w:val="000000"/>
        <w:sz w:val="12"/>
        <w:szCs w:val="12"/>
      </w:rPr>
    </w:pPr>
    <w:r>
      <w:rPr>
        <w:color w:val="000000"/>
        <w:sz w:val="12"/>
        <w:szCs w:val="12"/>
        <w:lang w:val="cy-GB"/>
      </w:rPr>
      <w:t>Caiff eich gwybodaeth ei phrosesu dan Ddeddf Diogelu Data 2018 i gyflawni tasgau cyfreithiol a rheoliadol Cyngor Caerdydd fel awdurdod lleol. I gael rhagor o wybodaeth am y data personol sydd gennym ac am ba hyd y byddwn yn ei gadw, gweler ein Polisi Preifatrwydd; www.caerdydd.gov.uk/hysbysiadpreifatrwydd Os oes gennych bryderon am y modd y cafodd eich data ei drin, cysylltwch â Swyddog Diogelu Data’r Cyngor yn diogeludata@caerdydd.gov.uk. Mae eich gwybodaeth wedi cael ei rhannu â Xerox er mwyn cysylltu â chi heddiw. I gael rhagor o wybodaeth am y ffordd y mae Xerox yn rheoli data personol, gweler y Polisi Preifatrwydd; www.xerox.co.uk/en-gb/about/privacy-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8233" w14:textId="77777777" w:rsidR="000675DA" w:rsidRPr="005A7331" w:rsidRDefault="007B2169" w:rsidP="000675DA">
    <w:pPr>
      <w:rPr>
        <w:rFonts w:ascii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  <w:lang w:val="cy-GB"/>
      </w:rPr>
      <w:t xml:space="preserve">Caiff eich gwybodaeth ei phrosesu dan Ddeddf Diogelu Data 2018 i gyflawni tasgau cyfreithiol a rheoliadol Cyngor Caerdydd fel awdurdod lleol. I gael rhagor o wybodaeth am y data personol rydym yn ei gadw ac am ba hyd, gweler ein Polisi Preifatrwydd; </w:t>
    </w:r>
    <w:hyperlink r:id="rId1" w:history="1">
      <w:r>
        <w:rPr>
          <w:rFonts w:ascii="Calibri" w:eastAsia="Calibri" w:hAnsi="Calibri" w:cs="Calibri"/>
          <w:color w:val="0563C1"/>
          <w:sz w:val="16"/>
          <w:szCs w:val="16"/>
          <w:u w:val="single"/>
          <w:lang w:val="cy-GB"/>
        </w:rPr>
        <w:t>https://www.cardiff.gov.uk/CYM/Hafan/Ymwadiad/Pages/default.aspx</w:t>
      </w:r>
    </w:hyperlink>
    <w:r>
      <w:rPr>
        <w:rFonts w:ascii="Calibri" w:eastAsia="Calibri" w:hAnsi="Calibri" w:cs="Calibri"/>
        <w:sz w:val="16"/>
        <w:szCs w:val="16"/>
        <w:lang w:val="cy-GB"/>
      </w:rPr>
      <w:t xml:space="preserve">. Os oes gennych unrhyw bryderon ynghylch sut cafodd eich data ei drin, cysylltwch â Swyddog Diogelu Data’r Cyngor yn </w:t>
    </w:r>
    <w:hyperlink r:id="rId2" w:history="1">
      <w:r>
        <w:rPr>
          <w:rFonts w:ascii="Calibri" w:eastAsia="Calibri" w:hAnsi="Calibri" w:cs="Calibri"/>
          <w:color w:val="0563C1"/>
          <w:sz w:val="16"/>
          <w:szCs w:val="16"/>
          <w:u w:val="single"/>
          <w:lang w:val="cy-GB"/>
        </w:rPr>
        <w:t>diogeludata@caerdydd.gov.uk</w:t>
      </w:r>
    </w:hyperlink>
    <w:r>
      <w:rPr>
        <w:rFonts w:ascii="Calibri" w:eastAsia="Calibri" w:hAnsi="Calibri" w:cs="Calibri"/>
        <w:sz w:val="16"/>
        <w:szCs w:val="16"/>
        <w:lang w:val="cy-GB"/>
      </w:rPr>
      <w:t xml:space="preserve"> </w:t>
    </w:r>
  </w:p>
  <w:p w14:paraId="2BA3CAE0" w14:textId="77777777" w:rsidR="000675DA" w:rsidRPr="005A7331" w:rsidRDefault="000675DA" w:rsidP="000675DA">
    <w:pPr>
      <w:rPr>
        <w:rFonts w:ascii="Calibri" w:hAnsi="Calibri" w:cs="Calibri"/>
        <w:sz w:val="18"/>
        <w:szCs w:val="18"/>
      </w:rPr>
    </w:pPr>
  </w:p>
  <w:p w14:paraId="45AAC007" w14:textId="77777777" w:rsidR="000675DA" w:rsidRPr="000675DA" w:rsidRDefault="007B2169" w:rsidP="000675DA">
    <w:pPr>
      <w:rPr>
        <w:rFonts w:ascii="Calibri" w:hAnsi="Calibri" w:cs="Calibri"/>
        <w:color w:val="0563C1"/>
        <w:sz w:val="16"/>
        <w:szCs w:val="16"/>
        <w:u w:val="single"/>
      </w:rPr>
    </w:pPr>
    <w:r>
      <w:rPr>
        <w:rFonts w:ascii="Calibri" w:eastAsia="Calibri" w:hAnsi="Calibri" w:cs="Calibri"/>
        <w:sz w:val="16"/>
        <w:szCs w:val="16"/>
        <w:lang w:val="cy-GB"/>
      </w:rPr>
      <w:t xml:space="preserve">Mae eich gwybodaeth wedi cael ei rhannu â Xerox er mwyn cysylltu â chi heddiw. I gael rhagor o wybodaeth am y modd y mae Xerox yn rheoli eich data personol, gweler y Polisi Preifatrwydd drwy ddilyn y ddolen ganlynol; </w:t>
    </w:r>
    <w:hyperlink r:id="rId3" w:history="1">
      <w:r>
        <w:rPr>
          <w:rFonts w:ascii="Calibri" w:eastAsia="Calibri" w:hAnsi="Calibri" w:cs="Calibri"/>
          <w:color w:val="0563C1"/>
          <w:sz w:val="16"/>
          <w:szCs w:val="16"/>
          <w:u w:val="single"/>
          <w:lang w:val="cy-GB"/>
        </w:rPr>
        <w:t>www.xerox.co.uk/en-gb/about/privacy-policy</w:t>
      </w:r>
    </w:hyperlink>
    <w:r>
      <w:rPr>
        <w:rFonts w:ascii="Calibri" w:eastAsia="Calibri" w:hAnsi="Calibri" w:cs="Calibri"/>
        <w:color w:val="0563C1"/>
        <w:sz w:val="16"/>
        <w:szCs w:val="16"/>
        <w:u w:val="single"/>
        <w:lang w:val="cy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31E2" w14:textId="77777777" w:rsidR="007B2169" w:rsidRDefault="007B2169">
      <w:r>
        <w:separator/>
      </w:r>
    </w:p>
  </w:footnote>
  <w:footnote w:type="continuationSeparator" w:id="0">
    <w:p w14:paraId="44A5726A" w14:textId="77777777" w:rsidR="007B2169" w:rsidRDefault="007B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8942" w14:textId="77777777" w:rsidR="00191114" w:rsidRDefault="007B2169">
    <w:pPr>
      <w:pStyle w:val="Header"/>
    </w:pPr>
    <w:r>
      <w:rPr>
        <w:rFonts w:eastAsia="Helvetica" w:cs="Times New Roman"/>
        <w:lang w:val="cy-GB"/>
      </w:rPr>
      <w:t xml:space="preserve">     PTE/HM/BB/R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9BE6" w14:textId="77777777" w:rsidR="00CC5034" w:rsidRDefault="007B2169">
    <w:pPr>
      <w:pStyle w:val="Header"/>
    </w:pPr>
    <w:r>
      <w:rPr>
        <w:rFonts w:eastAsia="Helvetica" w:cs="Times New Roman"/>
        <w:lang w:val="cy-GB"/>
      </w:rPr>
      <w:t xml:space="preserve">  BBREP/PTE/HM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393"/>
    <w:multiLevelType w:val="hybridMultilevel"/>
    <w:tmpl w:val="72C805D8"/>
    <w:lvl w:ilvl="0" w:tplc="874CD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921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46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07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4B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A3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83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82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43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AC4"/>
    <w:multiLevelType w:val="hybridMultilevel"/>
    <w:tmpl w:val="45321CD4"/>
    <w:lvl w:ilvl="0" w:tplc="A46AE242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  <w:sz w:val="24"/>
      </w:rPr>
    </w:lvl>
    <w:lvl w:ilvl="1" w:tplc="7DCC8A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B632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E00B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D20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4659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F07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6ABE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066F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E45C8"/>
    <w:multiLevelType w:val="multilevel"/>
    <w:tmpl w:val="9E1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4262F"/>
    <w:multiLevelType w:val="multilevel"/>
    <w:tmpl w:val="3FD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E6B03"/>
    <w:multiLevelType w:val="multilevel"/>
    <w:tmpl w:val="307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F5491"/>
    <w:multiLevelType w:val="hybridMultilevel"/>
    <w:tmpl w:val="EEEC5DDE"/>
    <w:lvl w:ilvl="0" w:tplc="2E7C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4D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26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9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41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E3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65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66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20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C3A88"/>
    <w:multiLevelType w:val="hybridMultilevel"/>
    <w:tmpl w:val="2A18282E"/>
    <w:lvl w:ilvl="0" w:tplc="88DCC9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A308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24A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7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1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8D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A3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A8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E5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7F86"/>
    <w:multiLevelType w:val="multilevel"/>
    <w:tmpl w:val="07A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2F2991"/>
    <w:multiLevelType w:val="multilevel"/>
    <w:tmpl w:val="C00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25EBE"/>
    <w:multiLevelType w:val="multilevel"/>
    <w:tmpl w:val="B9BA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923A21"/>
    <w:multiLevelType w:val="hybridMultilevel"/>
    <w:tmpl w:val="AABA4B00"/>
    <w:lvl w:ilvl="0" w:tplc="D264E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E9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40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46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EE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8A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25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ED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A4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6131">
    <w:abstractNumId w:val="1"/>
  </w:num>
  <w:num w:numId="2" w16cid:durableId="1197813552">
    <w:abstractNumId w:val="6"/>
  </w:num>
  <w:num w:numId="3" w16cid:durableId="1288195959">
    <w:abstractNumId w:val="3"/>
  </w:num>
  <w:num w:numId="4" w16cid:durableId="571619785">
    <w:abstractNumId w:val="7"/>
  </w:num>
  <w:num w:numId="5" w16cid:durableId="9265198">
    <w:abstractNumId w:val="8"/>
  </w:num>
  <w:num w:numId="6" w16cid:durableId="918369241">
    <w:abstractNumId w:val="2"/>
  </w:num>
  <w:num w:numId="7" w16cid:durableId="1996375853">
    <w:abstractNumId w:val="4"/>
  </w:num>
  <w:num w:numId="8" w16cid:durableId="1582987456">
    <w:abstractNumId w:val="9"/>
  </w:num>
  <w:num w:numId="9" w16cid:durableId="1042250955">
    <w:abstractNumId w:val="10"/>
  </w:num>
  <w:num w:numId="10" w16cid:durableId="756899989">
    <w:abstractNumId w:val="5"/>
  </w:num>
  <w:num w:numId="11" w16cid:durableId="88657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7C"/>
    <w:rsid w:val="0002635A"/>
    <w:rsid w:val="00027E07"/>
    <w:rsid w:val="00032FDB"/>
    <w:rsid w:val="00046088"/>
    <w:rsid w:val="000472D5"/>
    <w:rsid w:val="000675DA"/>
    <w:rsid w:val="00073B82"/>
    <w:rsid w:val="00082712"/>
    <w:rsid w:val="00083CB4"/>
    <w:rsid w:val="000A0C03"/>
    <w:rsid w:val="000B4B86"/>
    <w:rsid w:val="000B68A0"/>
    <w:rsid w:val="000D22FB"/>
    <w:rsid w:val="000F1629"/>
    <w:rsid w:val="00103C1F"/>
    <w:rsid w:val="00107E2E"/>
    <w:rsid w:val="00116E15"/>
    <w:rsid w:val="00131A99"/>
    <w:rsid w:val="00132DB9"/>
    <w:rsid w:val="001677E4"/>
    <w:rsid w:val="001732C7"/>
    <w:rsid w:val="00174677"/>
    <w:rsid w:val="0017782F"/>
    <w:rsid w:val="00185AE2"/>
    <w:rsid w:val="00191114"/>
    <w:rsid w:val="00197040"/>
    <w:rsid w:val="001A1BEF"/>
    <w:rsid w:val="001B45FA"/>
    <w:rsid w:val="001B6602"/>
    <w:rsid w:val="001B6A99"/>
    <w:rsid w:val="001B7D8F"/>
    <w:rsid w:val="001F2807"/>
    <w:rsid w:val="001F4B5A"/>
    <w:rsid w:val="001F64DF"/>
    <w:rsid w:val="0020767C"/>
    <w:rsid w:val="0020781B"/>
    <w:rsid w:val="00274A7E"/>
    <w:rsid w:val="00281676"/>
    <w:rsid w:val="002821BB"/>
    <w:rsid w:val="00294947"/>
    <w:rsid w:val="002A72AB"/>
    <w:rsid w:val="002C10D6"/>
    <w:rsid w:val="002D7111"/>
    <w:rsid w:val="002D761C"/>
    <w:rsid w:val="003021C7"/>
    <w:rsid w:val="003078A7"/>
    <w:rsid w:val="00313A28"/>
    <w:rsid w:val="003231F9"/>
    <w:rsid w:val="00342BE3"/>
    <w:rsid w:val="00367AEE"/>
    <w:rsid w:val="00370668"/>
    <w:rsid w:val="003726F6"/>
    <w:rsid w:val="00393895"/>
    <w:rsid w:val="003A232A"/>
    <w:rsid w:val="003B257A"/>
    <w:rsid w:val="003B3000"/>
    <w:rsid w:val="003B6A42"/>
    <w:rsid w:val="003D4F98"/>
    <w:rsid w:val="003E40B0"/>
    <w:rsid w:val="003E568D"/>
    <w:rsid w:val="003E6520"/>
    <w:rsid w:val="004076BC"/>
    <w:rsid w:val="00416221"/>
    <w:rsid w:val="004208D7"/>
    <w:rsid w:val="00435C8A"/>
    <w:rsid w:val="00445EDF"/>
    <w:rsid w:val="00446D31"/>
    <w:rsid w:val="004879AA"/>
    <w:rsid w:val="004879F5"/>
    <w:rsid w:val="004B2892"/>
    <w:rsid w:val="004B731B"/>
    <w:rsid w:val="004C2EE2"/>
    <w:rsid w:val="004C6182"/>
    <w:rsid w:val="004D1EB9"/>
    <w:rsid w:val="004D3DB5"/>
    <w:rsid w:val="004D4960"/>
    <w:rsid w:val="004D578D"/>
    <w:rsid w:val="004F09A4"/>
    <w:rsid w:val="004F74FB"/>
    <w:rsid w:val="00507B88"/>
    <w:rsid w:val="00513D47"/>
    <w:rsid w:val="0051599F"/>
    <w:rsid w:val="00515C4B"/>
    <w:rsid w:val="00517C31"/>
    <w:rsid w:val="00524D74"/>
    <w:rsid w:val="00527187"/>
    <w:rsid w:val="0053173A"/>
    <w:rsid w:val="005528D9"/>
    <w:rsid w:val="005740D0"/>
    <w:rsid w:val="0057653A"/>
    <w:rsid w:val="00596210"/>
    <w:rsid w:val="005A3858"/>
    <w:rsid w:val="005A6F63"/>
    <w:rsid w:val="005A7331"/>
    <w:rsid w:val="005B0EA6"/>
    <w:rsid w:val="005B3819"/>
    <w:rsid w:val="005C5BF4"/>
    <w:rsid w:val="005D6680"/>
    <w:rsid w:val="005D7DDB"/>
    <w:rsid w:val="005E3366"/>
    <w:rsid w:val="005F4273"/>
    <w:rsid w:val="006119E7"/>
    <w:rsid w:val="00620D2E"/>
    <w:rsid w:val="00621C2F"/>
    <w:rsid w:val="006227EE"/>
    <w:rsid w:val="006279F2"/>
    <w:rsid w:val="00632C96"/>
    <w:rsid w:val="006368E4"/>
    <w:rsid w:val="0064489E"/>
    <w:rsid w:val="00651D1C"/>
    <w:rsid w:val="00660FD1"/>
    <w:rsid w:val="006621E0"/>
    <w:rsid w:val="00666E6B"/>
    <w:rsid w:val="00690ED2"/>
    <w:rsid w:val="0069410C"/>
    <w:rsid w:val="00694A0C"/>
    <w:rsid w:val="006B2289"/>
    <w:rsid w:val="006B686D"/>
    <w:rsid w:val="006F7422"/>
    <w:rsid w:val="007006F5"/>
    <w:rsid w:val="00705725"/>
    <w:rsid w:val="0071252C"/>
    <w:rsid w:val="00712774"/>
    <w:rsid w:val="00732663"/>
    <w:rsid w:val="0076127D"/>
    <w:rsid w:val="00761737"/>
    <w:rsid w:val="007623F5"/>
    <w:rsid w:val="00763BC6"/>
    <w:rsid w:val="00763D73"/>
    <w:rsid w:val="00773F8E"/>
    <w:rsid w:val="00782867"/>
    <w:rsid w:val="0079644E"/>
    <w:rsid w:val="007A0F2E"/>
    <w:rsid w:val="007A4822"/>
    <w:rsid w:val="007B2169"/>
    <w:rsid w:val="007C67E4"/>
    <w:rsid w:val="007F497A"/>
    <w:rsid w:val="007F7A7C"/>
    <w:rsid w:val="008608DC"/>
    <w:rsid w:val="0086379D"/>
    <w:rsid w:val="0087704B"/>
    <w:rsid w:val="008774F5"/>
    <w:rsid w:val="00880976"/>
    <w:rsid w:val="00891DAB"/>
    <w:rsid w:val="008A4393"/>
    <w:rsid w:val="008C56E8"/>
    <w:rsid w:val="008D4621"/>
    <w:rsid w:val="008D5010"/>
    <w:rsid w:val="008D5E51"/>
    <w:rsid w:val="00901A84"/>
    <w:rsid w:val="0091512E"/>
    <w:rsid w:val="00924F89"/>
    <w:rsid w:val="00931F43"/>
    <w:rsid w:val="0093605E"/>
    <w:rsid w:val="00951B71"/>
    <w:rsid w:val="0099530A"/>
    <w:rsid w:val="009A5338"/>
    <w:rsid w:val="009C30AC"/>
    <w:rsid w:val="009D3341"/>
    <w:rsid w:val="009D543B"/>
    <w:rsid w:val="00A06628"/>
    <w:rsid w:val="00A329DB"/>
    <w:rsid w:val="00A54AA5"/>
    <w:rsid w:val="00A5649D"/>
    <w:rsid w:val="00A74B03"/>
    <w:rsid w:val="00A76982"/>
    <w:rsid w:val="00A8033D"/>
    <w:rsid w:val="00A9563E"/>
    <w:rsid w:val="00A959FA"/>
    <w:rsid w:val="00AB0DE7"/>
    <w:rsid w:val="00AC145C"/>
    <w:rsid w:val="00AD6908"/>
    <w:rsid w:val="00AF0445"/>
    <w:rsid w:val="00B029D9"/>
    <w:rsid w:val="00B04548"/>
    <w:rsid w:val="00B05809"/>
    <w:rsid w:val="00B0695B"/>
    <w:rsid w:val="00B11262"/>
    <w:rsid w:val="00B24990"/>
    <w:rsid w:val="00B338E0"/>
    <w:rsid w:val="00B45DC0"/>
    <w:rsid w:val="00B47700"/>
    <w:rsid w:val="00B505DA"/>
    <w:rsid w:val="00B65C15"/>
    <w:rsid w:val="00B710A7"/>
    <w:rsid w:val="00B7149C"/>
    <w:rsid w:val="00B71F14"/>
    <w:rsid w:val="00B9408B"/>
    <w:rsid w:val="00BA0472"/>
    <w:rsid w:val="00BA1C2D"/>
    <w:rsid w:val="00BA3433"/>
    <w:rsid w:val="00BA3D8B"/>
    <w:rsid w:val="00BB1671"/>
    <w:rsid w:val="00BB687A"/>
    <w:rsid w:val="00BC653F"/>
    <w:rsid w:val="00BE04BC"/>
    <w:rsid w:val="00BF5877"/>
    <w:rsid w:val="00BF7456"/>
    <w:rsid w:val="00C028B5"/>
    <w:rsid w:val="00C14198"/>
    <w:rsid w:val="00C207F3"/>
    <w:rsid w:val="00C37DC4"/>
    <w:rsid w:val="00C40881"/>
    <w:rsid w:val="00C41DF9"/>
    <w:rsid w:val="00C51C94"/>
    <w:rsid w:val="00C6298B"/>
    <w:rsid w:val="00C6656C"/>
    <w:rsid w:val="00C873AC"/>
    <w:rsid w:val="00C914C3"/>
    <w:rsid w:val="00CC2615"/>
    <w:rsid w:val="00CC5034"/>
    <w:rsid w:val="00CE4E6A"/>
    <w:rsid w:val="00D0787C"/>
    <w:rsid w:val="00D25936"/>
    <w:rsid w:val="00D25A98"/>
    <w:rsid w:val="00D477EC"/>
    <w:rsid w:val="00D95804"/>
    <w:rsid w:val="00DA2610"/>
    <w:rsid w:val="00DE7A50"/>
    <w:rsid w:val="00DF2A48"/>
    <w:rsid w:val="00DF7883"/>
    <w:rsid w:val="00E201F3"/>
    <w:rsid w:val="00E35EDD"/>
    <w:rsid w:val="00E52014"/>
    <w:rsid w:val="00E77541"/>
    <w:rsid w:val="00E8165D"/>
    <w:rsid w:val="00EB30D6"/>
    <w:rsid w:val="00EE2A78"/>
    <w:rsid w:val="00EE645A"/>
    <w:rsid w:val="00F03C50"/>
    <w:rsid w:val="00F229B4"/>
    <w:rsid w:val="00F31386"/>
    <w:rsid w:val="00F3798B"/>
    <w:rsid w:val="00F40420"/>
    <w:rsid w:val="00F530B4"/>
    <w:rsid w:val="00F74493"/>
    <w:rsid w:val="00F75C72"/>
    <w:rsid w:val="00F80AE1"/>
    <w:rsid w:val="00F82676"/>
    <w:rsid w:val="00F87D7E"/>
    <w:rsid w:val="00F953E8"/>
    <w:rsid w:val="00F9714E"/>
    <w:rsid w:val="00FA0903"/>
    <w:rsid w:val="00FA228A"/>
    <w:rsid w:val="00FA40C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B3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D2E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E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A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AE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E1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AE1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AE1"/>
    <w:rPr>
      <w:rFonts w:ascii="Helvetica" w:eastAsiaTheme="majorEastAsia" w:hAnsi="Helvetica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9D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2E"/>
    <w:pPr>
      <w:ind w:left="720"/>
      <w:contextualSpacing/>
    </w:pPr>
  </w:style>
  <w:style w:type="character" w:customStyle="1" w:styleId="Italic">
    <w:name w:val="Italic"/>
    <w:uiPriority w:val="13"/>
    <w:qFormat/>
    <w:rsid w:val="003A232A"/>
    <w:rPr>
      <w:i/>
      <w:iCs/>
    </w:rPr>
  </w:style>
  <w:style w:type="character" w:customStyle="1" w:styleId="Bold">
    <w:name w:val="Bold"/>
    <w:qFormat/>
    <w:rsid w:val="006279F2"/>
    <w:rPr>
      <w:b/>
      <w:bCs/>
    </w:rPr>
  </w:style>
  <w:style w:type="paragraph" w:styleId="NoSpacing">
    <w:name w:val="No Spacing"/>
    <w:uiPriority w:val="1"/>
    <w:qFormat/>
    <w:rsid w:val="007006F5"/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7006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34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CC5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34"/>
    <w:rPr>
      <w:rFonts w:ascii="Helvetic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11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diff.gov.uk/ENG/Home/New_Disclaimer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sabledbadges@cardiff.gov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xerox.co.uk/en-gb/about/privacy-policy" TargetMode="External"/><Relationship Id="rId2" Type="http://schemas.openxmlformats.org/officeDocument/2006/relationships/hyperlink" Target="mailto:dataprotection@cardiff.gov.uk" TargetMode="External"/><Relationship Id="rId1" Type="http://schemas.openxmlformats.org/officeDocument/2006/relationships/hyperlink" Target="http://www.cardiff.gov.uk/ENG/Home/New_Disclaimer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87350D1BCF4428DE785B0B6C4638C" ma:contentTypeVersion="2" ma:contentTypeDescription="Create a new document." ma:contentTypeScope="" ma:versionID="1d8a90dcffc61296c37b94fce91c68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7bfa2834c71d8a43bd529f4c173b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E0E5DD-D2F1-4109-93D7-6F8C1D216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582D5-9B64-4367-8B41-A6E98E81C66C}"/>
</file>

<file path=customXml/itemProps3.xml><?xml version="1.0" encoding="utf-8"?>
<ds:datastoreItem xmlns:ds="http://schemas.openxmlformats.org/officeDocument/2006/customXml" ds:itemID="{C967F444-6986-4E99-B001-3BAD85FE2C06}"/>
</file>

<file path=customXml/itemProps4.xml><?xml version="1.0" encoding="utf-8"?>
<ds:datastoreItem xmlns:ds="http://schemas.openxmlformats.org/officeDocument/2006/customXml" ds:itemID="{1325446F-2EAA-4B8E-A83C-C0445B88B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 am Fathodyn Newydd</dc:title>
  <dc:creator>Henry Charge</dc:creator>
  <cp:lastModifiedBy>Green, Joe</cp:lastModifiedBy>
  <cp:revision>4</cp:revision>
  <cp:lastPrinted>2023-09-01T12:58:00Z</cp:lastPrinted>
  <dcterms:created xsi:type="dcterms:W3CDTF">2024-01-23T16:20:00Z</dcterms:created>
  <dcterms:modified xsi:type="dcterms:W3CDTF">2024-01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87350D1BCF4428DE785B0B6C4638C</vt:lpwstr>
  </property>
</Properties>
</file>